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29" w:rsidRPr="007327C6" w:rsidRDefault="00F00F29" w:rsidP="007B2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«</w:t>
      </w:r>
      <w:r w:rsidR="00566E99">
        <w:rPr>
          <w:rFonts w:ascii="Times New Roman" w:hAnsi="Times New Roman" w:cs="Times New Roman"/>
          <w:b/>
          <w:sz w:val="28"/>
          <w:szCs w:val="28"/>
        </w:rPr>
        <w:t>Счастье</w:t>
      </w:r>
      <w:r w:rsidR="006252E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E99">
        <w:rPr>
          <w:rFonts w:ascii="Times New Roman" w:hAnsi="Times New Roman" w:cs="Times New Roman"/>
          <w:b/>
          <w:sz w:val="28"/>
          <w:szCs w:val="28"/>
        </w:rPr>
        <w:t>быть р</w:t>
      </w:r>
      <w:r w:rsidR="00A91D16">
        <w:rPr>
          <w:rFonts w:ascii="Times New Roman" w:hAnsi="Times New Roman" w:cs="Times New Roman"/>
          <w:b/>
          <w:sz w:val="28"/>
          <w:szCs w:val="28"/>
        </w:rPr>
        <w:t>я</w:t>
      </w:r>
      <w:r w:rsidR="00566E99">
        <w:rPr>
          <w:rFonts w:ascii="Times New Roman" w:hAnsi="Times New Roman" w:cs="Times New Roman"/>
          <w:b/>
          <w:sz w:val="28"/>
          <w:szCs w:val="28"/>
        </w:rPr>
        <w:t>дом с вами</w:t>
      </w:r>
      <w:r w:rsidRPr="007327C6">
        <w:rPr>
          <w:rFonts w:ascii="Times New Roman" w:hAnsi="Times New Roman" w:cs="Times New Roman"/>
          <w:b/>
          <w:sz w:val="28"/>
          <w:szCs w:val="28"/>
        </w:rPr>
        <w:t>»</w:t>
      </w:r>
    </w:p>
    <w:p w:rsidR="002F3291" w:rsidRPr="007327C6" w:rsidRDefault="002F3291" w:rsidP="007B2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Сценарий мероприятия, посвященно</w:t>
      </w:r>
      <w:r w:rsidR="002848A1">
        <w:rPr>
          <w:rFonts w:ascii="Times New Roman" w:hAnsi="Times New Roman" w:cs="Times New Roman"/>
          <w:i/>
          <w:sz w:val="28"/>
          <w:szCs w:val="28"/>
        </w:rPr>
        <w:t>го</w:t>
      </w:r>
      <w:r w:rsidR="003C53F1" w:rsidRPr="007327C6">
        <w:rPr>
          <w:rFonts w:ascii="Times New Roman" w:hAnsi="Times New Roman" w:cs="Times New Roman"/>
          <w:i/>
          <w:sz w:val="28"/>
          <w:szCs w:val="28"/>
        </w:rPr>
        <w:t xml:space="preserve"> Дню защитника Отечества</w:t>
      </w:r>
      <w:r w:rsidRPr="007327C6">
        <w:rPr>
          <w:rFonts w:ascii="Times New Roman" w:hAnsi="Times New Roman" w:cs="Times New Roman"/>
          <w:i/>
          <w:sz w:val="28"/>
          <w:szCs w:val="28"/>
        </w:rPr>
        <w:t>.</w:t>
      </w:r>
    </w:p>
    <w:p w:rsidR="00F64218" w:rsidRPr="007327C6" w:rsidRDefault="00F64218" w:rsidP="00F642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Странадкина Мар</w:t>
      </w:r>
      <w:r w:rsidR="006A1AB2" w:rsidRPr="007327C6">
        <w:rPr>
          <w:rFonts w:ascii="Times New Roman" w:hAnsi="Times New Roman" w:cs="Times New Roman"/>
          <w:sz w:val="28"/>
          <w:szCs w:val="28"/>
        </w:rPr>
        <w:t>иа</w:t>
      </w:r>
      <w:r w:rsidRPr="007327C6">
        <w:rPr>
          <w:rFonts w:ascii="Times New Roman" w:hAnsi="Times New Roman" w:cs="Times New Roman"/>
          <w:sz w:val="28"/>
          <w:szCs w:val="28"/>
        </w:rPr>
        <w:t>нна Сергеевна,</w:t>
      </w:r>
    </w:p>
    <w:p w:rsidR="00F64218" w:rsidRPr="007327C6" w:rsidRDefault="00F64218" w:rsidP="00F642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концертмейстер образцового ансамбля </w:t>
      </w:r>
    </w:p>
    <w:p w:rsidR="00F64218" w:rsidRDefault="00F64218" w:rsidP="00F642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народного танца «Талнахский перепляс»</w:t>
      </w:r>
    </w:p>
    <w:p w:rsidR="007327C6" w:rsidRPr="007327C6" w:rsidRDefault="007327C6" w:rsidP="00F6421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ворец творчества детей и молодежи»</w:t>
      </w:r>
    </w:p>
    <w:p w:rsidR="00F64218" w:rsidRPr="007327C6" w:rsidRDefault="00F64218" w:rsidP="00F642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835" w:rsidRPr="007327C6" w:rsidRDefault="00B05835" w:rsidP="00206D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3BD">
        <w:rPr>
          <w:rFonts w:ascii="Times New Roman" w:hAnsi="Times New Roman" w:cs="Times New Roman"/>
          <w:b/>
          <w:i/>
          <w:sz w:val="28"/>
          <w:szCs w:val="28"/>
        </w:rPr>
        <w:t>Цель мероприяти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организация совместного досуга воспитанников коллектива и их родителей посредством </w:t>
      </w:r>
      <w:r w:rsidR="008E2036">
        <w:rPr>
          <w:rFonts w:ascii="Times New Roman" w:hAnsi="Times New Roman" w:cs="Times New Roman"/>
          <w:sz w:val="28"/>
          <w:szCs w:val="28"/>
        </w:rPr>
        <w:t>участия в</w:t>
      </w:r>
      <w:r w:rsidRPr="007327C6">
        <w:rPr>
          <w:rFonts w:ascii="Times New Roman" w:hAnsi="Times New Roman" w:cs="Times New Roman"/>
          <w:sz w:val="28"/>
          <w:szCs w:val="28"/>
        </w:rPr>
        <w:t xml:space="preserve"> концертно – конкурсной программ</w:t>
      </w:r>
      <w:r w:rsidR="008E2036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3263BD" w:rsidRDefault="00A600B9" w:rsidP="00206D1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263BD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05835" w:rsidRPr="003263B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Способствовать сплочению детей, родителей, педагогов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Воспитывать у детей чувства уважения,</w:t>
      </w:r>
      <w:r w:rsidR="00493F9D" w:rsidRPr="007327C6">
        <w:rPr>
          <w:rFonts w:ascii="Times New Roman" w:hAnsi="Times New Roman" w:cs="Times New Roman"/>
          <w:sz w:val="28"/>
          <w:szCs w:val="28"/>
        </w:rPr>
        <w:t xml:space="preserve"> патриотизма, любви, гордости за свое Отечество</w:t>
      </w:r>
      <w:r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7327C6" w:rsidRDefault="00ED20F8" w:rsidP="00206D1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и их мышление.</w:t>
      </w:r>
    </w:p>
    <w:p w:rsidR="00B05835" w:rsidRPr="007327C6" w:rsidRDefault="00A600B9" w:rsidP="00206D1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Расширить кругозор детей в области </w:t>
      </w:r>
      <w:r w:rsidR="00B05835" w:rsidRPr="007327C6">
        <w:rPr>
          <w:rFonts w:ascii="Times New Roman" w:hAnsi="Times New Roman" w:cs="Times New Roman"/>
          <w:sz w:val="28"/>
          <w:szCs w:val="28"/>
        </w:rPr>
        <w:t>знаний по истории праздника Дня защитника Отечества.</w:t>
      </w:r>
    </w:p>
    <w:p w:rsidR="00B05835" w:rsidRPr="007327C6" w:rsidRDefault="00ED20F8" w:rsidP="00ED20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лан подготовки</w:t>
      </w:r>
      <w:r w:rsidR="00B05835" w:rsidRPr="007327C6">
        <w:rPr>
          <w:rFonts w:ascii="Times New Roman" w:hAnsi="Times New Roman" w:cs="Times New Roman"/>
          <w:i/>
          <w:sz w:val="28"/>
          <w:szCs w:val="28"/>
        </w:rPr>
        <w:t>: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Разработка идеи праздника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Написание сценария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Обсуждение сценария с учащимися творческой группы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Подбор концертных поздравительных номеров воспитанников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Репетиции номеров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Изготовление учащимися поздравительных открыток, рисунков и плакатов к 23 февраля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Оформление класса рисунками, плакатами, открытками, воздушными шарами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EA7635" w:rsidRPr="007327C6">
        <w:rPr>
          <w:rFonts w:ascii="Times New Roman" w:hAnsi="Times New Roman" w:cs="Times New Roman"/>
          <w:sz w:val="28"/>
          <w:szCs w:val="28"/>
        </w:rPr>
        <w:t xml:space="preserve">наградных </w:t>
      </w:r>
      <w:r w:rsidRPr="007327C6">
        <w:rPr>
          <w:rFonts w:ascii="Times New Roman" w:hAnsi="Times New Roman" w:cs="Times New Roman"/>
          <w:sz w:val="28"/>
          <w:szCs w:val="28"/>
        </w:rPr>
        <w:t>звездочек.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Подбор фотографий пап учащихся коллектива для презентации к празднику «</w:t>
      </w:r>
      <w:r w:rsidR="001D43C0">
        <w:rPr>
          <w:rFonts w:ascii="Times New Roman" w:hAnsi="Times New Roman" w:cs="Times New Roman"/>
          <w:sz w:val="28"/>
          <w:szCs w:val="28"/>
        </w:rPr>
        <w:t>Счастье быть рядом с вами</w:t>
      </w:r>
      <w:r w:rsidRPr="007327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5835" w:rsidRPr="007327C6" w:rsidRDefault="00B05835" w:rsidP="00206D1D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Подбор фоновой музыки для мероприятия и фонограмм для концертных номеров.</w:t>
      </w:r>
    </w:p>
    <w:p w:rsidR="0023748D" w:rsidRDefault="0023748D" w:rsidP="00206D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835" w:rsidRPr="007327C6" w:rsidRDefault="00B05835" w:rsidP="00206D1D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7C6">
        <w:rPr>
          <w:rFonts w:ascii="Times New Roman" w:hAnsi="Times New Roman" w:cs="Times New Roman"/>
          <w:i/>
          <w:sz w:val="28"/>
          <w:szCs w:val="28"/>
          <w:u w:val="single"/>
        </w:rPr>
        <w:t>Реквизит:</w:t>
      </w:r>
    </w:p>
    <w:p w:rsidR="00B05835" w:rsidRPr="007327C6" w:rsidRDefault="00EC3BE6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Цветные фломастеры</w:t>
      </w:r>
      <w:r w:rsidR="00B05835"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7327C6" w:rsidRDefault="00EC3BE6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Белая бумага формата А-4</w:t>
      </w:r>
      <w:r w:rsidR="00B05835"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Карточки цветные д</w:t>
      </w:r>
      <w:r w:rsidR="00EC3BE6" w:rsidRPr="007327C6">
        <w:rPr>
          <w:rFonts w:ascii="Times New Roman" w:hAnsi="Times New Roman" w:cs="Times New Roman"/>
          <w:sz w:val="28"/>
          <w:szCs w:val="28"/>
        </w:rPr>
        <w:t>ля конкурсного задания</w:t>
      </w:r>
      <w:r w:rsidR="00206D1D"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Мини-открытки «С 23 февраля» </w:t>
      </w:r>
      <w:r w:rsidR="00EA7635" w:rsidRPr="007327C6">
        <w:rPr>
          <w:rFonts w:ascii="Times New Roman" w:hAnsi="Times New Roman" w:cs="Times New Roman"/>
          <w:sz w:val="28"/>
          <w:szCs w:val="28"/>
        </w:rPr>
        <w:t>в форме звезды</w:t>
      </w:r>
      <w:r w:rsidR="00206D1D" w:rsidRPr="007327C6">
        <w:rPr>
          <w:rFonts w:ascii="Times New Roman" w:hAnsi="Times New Roman" w:cs="Times New Roman"/>
          <w:sz w:val="28"/>
          <w:szCs w:val="28"/>
        </w:rPr>
        <w:t>.</w:t>
      </w:r>
    </w:p>
    <w:p w:rsidR="00B05835" w:rsidRPr="007327C6" w:rsidRDefault="00206D1D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Звездочки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lastRenderedPageBreak/>
        <w:t>Светильники «</w:t>
      </w:r>
      <w:r w:rsidR="00206D1D" w:rsidRPr="007327C6">
        <w:rPr>
          <w:rFonts w:ascii="Times New Roman" w:hAnsi="Times New Roman" w:cs="Times New Roman"/>
          <w:sz w:val="28"/>
          <w:szCs w:val="28"/>
        </w:rPr>
        <w:t>Светлячки» светодиодные - 2 шт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Открытки – жетоны «Настоящий м</w:t>
      </w:r>
      <w:r w:rsidR="00EC3BE6" w:rsidRPr="007327C6">
        <w:rPr>
          <w:rFonts w:ascii="Times New Roman" w:hAnsi="Times New Roman" w:cs="Times New Roman"/>
          <w:sz w:val="28"/>
          <w:szCs w:val="28"/>
        </w:rPr>
        <w:t>ужчина», «Лучш</w:t>
      </w:r>
      <w:r w:rsidR="007B4C0E">
        <w:rPr>
          <w:rFonts w:ascii="Times New Roman" w:hAnsi="Times New Roman" w:cs="Times New Roman"/>
          <w:sz w:val="28"/>
          <w:szCs w:val="28"/>
        </w:rPr>
        <w:t>ий папа», «Самый мужественный».</w:t>
      </w:r>
    </w:p>
    <w:p w:rsidR="00B05835" w:rsidRPr="007327C6" w:rsidRDefault="00B05835" w:rsidP="00206D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835" w:rsidRPr="007327C6" w:rsidRDefault="00B05835" w:rsidP="00206D1D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7C6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: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Экран для показа презентации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ПК.</w:t>
      </w:r>
    </w:p>
    <w:p w:rsidR="00B05835" w:rsidRPr="007327C6" w:rsidRDefault="00B05835" w:rsidP="00206D1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835" w:rsidRPr="007327C6" w:rsidRDefault="00B05835" w:rsidP="00206D1D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7C6">
        <w:rPr>
          <w:rFonts w:ascii="Times New Roman" w:hAnsi="Times New Roman" w:cs="Times New Roman"/>
          <w:i/>
          <w:sz w:val="28"/>
          <w:szCs w:val="28"/>
          <w:u w:val="single"/>
        </w:rPr>
        <w:t>Музыкальное оформление: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вая музыка (песни про армию, патриотические песни и т.д.)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грамма песни «Папа может»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грамма песни «Мой любимый папа»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грамма к танцевальному номеру «Мечты»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грамма песни «Идет солдат по городу».</w:t>
      </w:r>
    </w:p>
    <w:p w:rsidR="00B05835" w:rsidRPr="007327C6" w:rsidRDefault="00B05835" w:rsidP="00206D1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Фонограмма песни «Граница».</w:t>
      </w:r>
    </w:p>
    <w:p w:rsidR="00206D1D" w:rsidRPr="007327C6" w:rsidRDefault="00206D1D" w:rsidP="00206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35" w:rsidRPr="007327C6" w:rsidRDefault="00206D1D" w:rsidP="00206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06D1D" w:rsidRPr="007327C6" w:rsidRDefault="00206D1D" w:rsidP="00206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059A" w:rsidRPr="007327C6" w:rsidRDefault="0063059A" w:rsidP="00F6421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Звучит</w:t>
      </w:r>
      <w:r w:rsidR="003A6424" w:rsidRPr="007327C6">
        <w:rPr>
          <w:rFonts w:ascii="Times New Roman" w:hAnsi="Times New Roman" w:cs="Times New Roman"/>
          <w:i/>
          <w:sz w:val="28"/>
          <w:szCs w:val="28"/>
        </w:rPr>
        <w:t xml:space="preserve"> патриотическая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 музыка. В класс заходят гости: папы, мамы, дети. Все рассаживаются за столы.</w:t>
      </w:r>
      <w:r w:rsidR="00EA6870" w:rsidRPr="007327C6">
        <w:rPr>
          <w:rFonts w:ascii="Times New Roman" w:hAnsi="Times New Roman" w:cs="Times New Roman"/>
          <w:i/>
          <w:sz w:val="28"/>
          <w:szCs w:val="28"/>
        </w:rPr>
        <w:t xml:space="preserve"> Каждому мужчине</w:t>
      </w:r>
      <w:r w:rsidR="00AC08F2" w:rsidRPr="007327C6">
        <w:rPr>
          <w:rFonts w:ascii="Times New Roman" w:hAnsi="Times New Roman" w:cs="Times New Roman"/>
          <w:i/>
          <w:sz w:val="28"/>
          <w:szCs w:val="28"/>
        </w:rPr>
        <w:t xml:space="preserve"> и мальчику</w:t>
      </w:r>
      <w:r w:rsidR="00EA6870" w:rsidRPr="007327C6">
        <w:rPr>
          <w:rFonts w:ascii="Times New Roman" w:hAnsi="Times New Roman" w:cs="Times New Roman"/>
          <w:i/>
          <w:sz w:val="28"/>
          <w:szCs w:val="28"/>
        </w:rPr>
        <w:t xml:space="preserve"> девочки из ансамбля прикрепляют на лацкан костюма мини – открытку</w:t>
      </w:r>
      <w:r w:rsidR="003F01DF" w:rsidRPr="007327C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FA3548" w:rsidRPr="007327C6">
        <w:rPr>
          <w:rFonts w:ascii="Times New Roman" w:hAnsi="Times New Roman" w:cs="Times New Roman"/>
          <w:i/>
          <w:sz w:val="28"/>
          <w:szCs w:val="28"/>
        </w:rPr>
        <w:t xml:space="preserve"> надписью «С</w:t>
      </w:r>
      <w:r w:rsidR="003F01DF" w:rsidRPr="007327C6">
        <w:rPr>
          <w:rFonts w:ascii="Times New Roman" w:hAnsi="Times New Roman" w:cs="Times New Roman"/>
          <w:i/>
          <w:sz w:val="28"/>
          <w:szCs w:val="28"/>
        </w:rPr>
        <w:t xml:space="preserve"> 23 февраля</w:t>
      </w:r>
      <w:r w:rsidR="00FA3548" w:rsidRPr="007327C6">
        <w:rPr>
          <w:rFonts w:ascii="Times New Roman" w:hAnsi="Times New Roman" w:cs="Times New Roman"/>
          <w:i/>
          <w:sz w:val="28"/>
          <w:szCs w:val="28"/>
        </w:rPr>
        <w:t>»</w:t>
      </w:r>
      <w:r w:rsidR="00EA6870" w:rsidRPr="007327C6">
        <w:rPr>
          <w:rFonts w:ascii="Times New Roman" w:hAnsi="Times New Roman" w:cs="Times New Roman"/>
          <w:i/>
          <w:sz w:val="28"/>
          <w:szCs w:val="28"/>
        </w:rPr>
        <w:t xml:space="preserve"> в форме </w:t>
      </w:r>
      <w:r w:rsidR="00B92C69" w:rsidRPr="007327C6">
        <w:rPr>
          <w:rFonts w:ascii="Times New Roman" w:hAnsi="Times New Roman" w:cs="Times New Roman"/>
          <w:i/>
          <w:sz w:val="28"/>
          <w:szCs w:val="28"/>
        </w:rPr>
        <w:t>звезды</w:t>
      </w:r>
      <w:r w:rsidR="00EA6870" w:rsidRPr="007327C6">
        <w:rPr>
          <w:rFonts w:ascii="Times New Roman" w:hAnsi="Times New Roman" w:cs="Times New Roman"/>
          <w:i/>
          <w:sz w:val="28"/>
          <w:szCs w:val="28"/>
        </w:rPr>
        <w:t>.</w:t>
      </w:r>
    </w:p>
    <w:p w:rsidR="00EA6870" w:rsidRPr="007327C6" w:rsidRDefault="00EA6870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3F01DF" w:rsidRPr="007327C6">
        <w:rPr>
          <w:rFonts w:ascii="Times New Roman" w:hAnsi="Times New Roman" w:cs="Times New Roman"/>
          <w:sz w:val="28"/>
          <w:szCs w:val="28"/>
        </w:rPr>
        <w:t>Здравствуйте друзья</w:t>
      </w:r>
      <w:r w:rsidR="002F3291" w:rsidRPr="007327C6">
        <w:rPr>
          <w:rFonts w:ascii="Times New Roman" w:hAnsi="Times New Roman" w:cs="Times New Roman"/>
          <w:sz w:val="28"/>
          <w:szCs w:val="28"/>
        </w:rPr>
        <w:t>: ребята, папы и мамы, дедушки и бабушки!</w:t>
      </w:r>
      <w:r w:rsidR="003F01DF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2F3291" w:rsidRPr="007327C6">
        <w:rPr>
          <w:rFonts w:ascii="Times New Roman" w:hAnsi="Times New Roman" w:cs="Times New Roman"/>
          <w:sz w:val="28"/>
          <w:szCs w:val="28"/>
        </w:rPr>
        <w:t>Мы рады видеть вас в нашем уютно</w:t>
      </w:r>
      <w:r w:rsidR="00292B2C" w:rsidRPr="007327C6">
        <w:rPr>
          <w:rFonts w:ascii="Times New Roman" w:hAnsi="Times New Roman" w:cs="Times New Roman"/>
          <w:sz w:val="28"/>
          <w:szCs w:val="28"/>
        </w:rPr>
        <w:t>м классе.</w:t>
      </w:r>
    </w:p>
    <w:p w:rsidR="002559DC" w:rsidRPr="007327C6" w:rsidRDefault="002559D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 Сегодня мы - </w:t>
      </w:r>
      <w:r w:rsidR="00292B2C" w:rsidRPr="007327C6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7B2C7D" w:rsidRPr="007327C6">
        <w:rPr>
          <w:rFonts w:ascii="Times New Roman" w:hAnsi="Times New Roman" w:cs="Times New Roman"/>
          <w:sz w:val="28"/>
          <w:szCs w:val="28"/>
        </w:rPr>
        <w:t>учащиеся</w:t>
      </w:r>
      <w:r w:rsidR="00292B2C" w:rsidRPr="007327C6">
        <w:rPr>
          <w:rFonts w:ascii="Times New Roman" w:hAnsi="Times New Roman" w:cs="Times New Roman"/>
          <w:sz w:val="28"/>
          <w:szCs w:val="28"/>
        </w:rPr>
        <w:t xml:space="preserve"> ансамбля «</w:t>
      </w:r>
      <w:r w:rsidRPr="007327C6">
        <w:rPr>
          <w:rFonts w:ascii="Times New Roman" w:hAnsi="Times New Roman" w:cs="Times New Roman"/>
          <w:sz w:val="28"/>
          <w:szCs w:val="28"/>
        </w:rPr>
        <w:t>Талнахский перепляс</w:t>
      </w:r>
      <w:r w:rsidR="00292B2C" w:rsidRPr="007327C6">
        <w:rPr>
          <w:rFonts w:ascii="Times New Roman" w:hAnsi="Times New Roman" w:cs="Times New Roman"/>
          <w:sz w:val="28"/>
          <w:szCs w:val="28"/>
        </w:rPr>
        <w:t>» хотим поздрави</w:t>
      </w:r>
      <w:r w:rsidR="008810C3" w:rsidRPr="007327C6">
        <w:rPr>
          <w:rFonts w:ascii="Times New Roman" w:hAnsi="Times New Roman" w:cs="Times New Roman"/>
          <w:sz w:val="28"/>
          <w:szCs w:val="28"/>
        </w:rPr>
        <w:t xml:space="preserve">ть </w:t>
      </w:r>
      <w:r w:rsidR="002C01ED" w:rsidRPr="007327C6">
        <w:rPr>
          <w:rFonts w:ascii="Times New Roman" w:hAnsi="Times New Roman" w:cs="Times New Roman"/>
          <w:sz w:val="28"/>
          <w:szCs w:val="28"/>
        </w:rPr>
        <w:t>всех мужчин – пап и их сыновей</w:t>
      </w:r>
      <w:r w:rsidR="008810C3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292B2C" w:rsidRPr="007327C6">
        <w:rPr>
          <w:rFonts w:ascii="Times New Roman" w:hAnsi="Times New Roman" w:cs="Times New Roman"/>
          <w:sz w:val="28"/>
          <w:szCs w:val="28"/>
        </w:rPr>
        <w:t>с праздником</w:t>
      </w:r>
      <w:r w:rsidR="001F7928" w:rsidRPr="007327C6">
        <w:rPr>
          <w:rFonts w:ascii="Times New Roman" w:hAnsi="Times New Roman" w:cs="Times New Roman"/>
          <w:sz w:val="28"/>
          <w:szCs w:val="28"/>
        </w:rPr>
        <w:t xml:space="preserve">, с Днем </w:t>
      </w:r>
      <w:r w:rsidR="002C01ED" w:rsidRPr="007327C6">
        <w:rPr>
          <w:rFonts w:ascii="Times New Roman" w:hAnsi="Times New Roman" w:cs="Times New Roman"/>
          <w:sz w:val="28"/>
          <w:szCs w:val="28"/>
        </w:rPr>
        <w:t>З</w:t>
      </w:r>
      <w:r w:rsidR="001F7928" w:rsidRPr="007327C6">
        <w:rPr>
          <w:rFonts w:ascii="Times New Roman" w:hAnsi="Times New Roman" w:cs="Times New Roman"/>
          <w:sz w:val="28"/>
          <w:szCs w:val="28"/>
        </w:rPr>
        <w:t>ащитника Отечества</w:t>
      </w:r>
      <w:r w:rsidRPr="007327C6">
        <w:rPr>
          <w:rFonts w:ascii="Times New Roman" w:hAnsi="Times New Roman" w:cs="Times New Roman"/>
          <w:sz w:val="28"/>
          <w:szCs w:val="28"/>
        </w:rPr>
        <w:t>.</w:t>
      </w:r>
    </w:p>
    <w:p w:rsidR="00BB7C54" w:rsidRPr="007327C6" w:rsidRDefault="000E3CE5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810C3" w:rsidRPr="007327C6">
        <w:rPr>
          <w:rFonts w:ascii="Times New Roman" w:hAnsi="Times New Roman" w:cs="Times New Roman"/>
          <w:sz w:val="28"/>
          <w:szCs w:val="28"/>
        </w:rPr>
        <w:t xml:space="preserve">Защищать Отечество – это священный мужской долг. </w:t>
      </w:r>
      <w:r w:rsidR="00C129DC" w:rsidRPr="007327C6">
        <w:rPr>
          <w:rFonts w:ascii="Times New Roman" w:hAnsi="Times New Roman" w:cs="Times New Roman"/>
          <w:sz w:val="28"/>
          <w:szCs w:val="28"/>
        </w:rPr>
        <w:t>Нашу Родину защищают вооруженные силы, которые охраняют покой страны, неся вахту на земле, в небе, на море.</w:t>
      </w:r>
    </w:p>
    <w:p w:rsidR="007B2C7D" w:rsidRPr="007327C6" w:rsidRDefault="00A0516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В нашем календаре 23 февраля – красная дата. А кто из вас знает историю </w:t>
      </w:r>
      <w:r w:rsidR="007B2C7D" w:rsidRPr="007327C6">
        <w:rPr>
          <w:rFonts w:ascii="Times New Roman" w:hAnsi="Times New Roman" w:cs="Times New Roman"/>
          <w:sz w:val="28"/>
          <w:szCs w:val="28"/>
        </w:rPr>
        <w:t>появления</w:t>
      </w:r>
      <w:r w:rsidR="00C129DC" w:rsidRPr="007327C6">
        <w:rPr>
          <w:rFonts w:ascii="Times New Roman" w:hAnsi="Times New Roman" w:cs="Times New Roman"/>
          <w:sz w:val="28"/>
          <w:szCs w:val="28"/>
        </w:rPr>
        <w:t xml:space="preserve"> этого праздника? </w:t>
      </w:r>
    </w:p>
    <w:p w:rsidR="00EA7F52" w:rsidRPr="007327C6" w:rsidRDefault="00EA7F52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Дети поднимают руки.</w:t>
      </w:r>
    </w:p>
    <w:p w:rsidR="001A7FA4" w:rsidRPr="007327C6" w:rsidRDefault="00EA7F52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Я расскажу вам некоторые факты из истории </w:t>
      </w:r>
      <w:r w:rsidR="00293F4A">
        <w:rPr>
          <w:rFonts w:ascii="Times New Roman" w:hAnsi="Times New Roman" w:cs="Times New Roman"/>
          <w:sz w:val="28"/>
          <w:szCs w:val="28"/>
        </w:rPr>
        <w:t>этой знаменательной даты</w:t>
      </w:r>
      <w:r w:rsidRPr="007327C6">
        <w:rPr>
          <w:rFonts w:ascii="Times New Roman" w:hAnsi="Times New Roman" w:cs="Times New Roman"/>
          <w:sz w:val="28"/>
          <w:szCs w:val="28"/>
        </w:rPr>
        <w:t>.</w:t>
      </w:r>
    </w:p>
    <w:p w:rsidR="001A7FA4" w:rsidRPr="007327C6" w:rsidRDefault="003A642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На экране презентации картинки соответствующей тематике </w:t>
      </w:r>
    </w:p>
    <w:p w:rsidR="00923782" w:rsidRPr="007327C6" w:rsidRDefault="00EA7F52" w:rsidP="00A84F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З</w:t>
      </w:r>
      <w:r w:rsidR="000029BD" w:rsidRPr="007327C6">
        <w:rPr>
          <w:rFonts w:ascii="Times New Roman" w:hAnsi="Times New Roman" w:cs="Times New Roman"/>
          <w:sz w:val="28"/>
          <w:szCs w:val="28"/>
        </w:rPr>
        <w:t xml:space="preserve">ародился </w:t>
      </w:r>
      <w:r w:rsidR="000E6125">
        <w:rPr>
          <w:rFonts w:ascii="Times New Roman" w:hAnsi="Times New Roman" w:cs="Times New Roman"/>
          <w:sz w:val="28"/>
          <w:szCs w:val="28"/>
        </w:rPr>
        <w:t>праздник</w:t>
      </w:r>
      <w:r w:rsidR="000029BD" w:rsidRPr="007327C6">
        <w:rPr>
          <w:rFonts w:ascii="Times New Roman" w:hAnsi="Times New Roman" w:cs="Times New Roman"/>
          <w:sz w:val="28"/>
          <w:szCs w:val="28"/>
        </w:rPr>
        <w:t xml:space="preserve"> в далекие революционные годы</w:t>
      </w:r>
      <w:r w:rsidR="00925D23" w:rsidRPr="007327C6">
        <w:rPr>
          <w:rFonts w:ascii="Times New Roman" w:hAnsi="Times New Roman" w:cs="Times New Roman"/>
          <w:sz w:val="28"/>
          <w:szCs w:val="28"/>
        </w:rPr>
        <w:t>.</w:t>
      </w:r>
      <w:r w:rsidR="007A5E2B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E6125">
        <w:rPr>
          <w:rFonts w:ascii="Times New Roman" w:hAnsi="Times New Roman" w:cs="Times New Roman"/>
          <w:sz w:val="28"/>
          <w:szCs w:val="28"/>
        </w:rPr>
        <w:t>В 1918 году 28 января,</w:t>
      </w:r>
      <w:r w:rsidR="00925D23" w:rsidRPr="007327C6">
        <w:rPr>
          <w:rFonts w:ascii="Times New Roman" w:hAnsi="Times New Roman" w:cs="Times New Roman"/>
          <w:sz w:val="28"/>
          <w:szCs w:val="28"/>
        </w:rPr>
        <w:t xml:space="preserve"> по Декрету Совета Народных Комиссаров была создана Рабоче-Крестьянская Красная Армия</w:t>
      </w:r>
      <w:r w:rsidR="0082196F" w:rsidRPr="007327C6">
        <w:rPr>
          <w:rFonts w:ascii="Times New Roman" w:hAnsi="Times New Roman" w:cs="Times New Roman"/>
          <w:sz w:val="28"/>
          <w:szCs w:val="28"/>
        </w:rPr>
        <w:t>.</w:t>
      </w:r>
      <w:r w:rsidR="00A84F48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029BD" w:rsidRPr="007327C6">
        <w:rPr>
          <w:rFonts w:ascii="Times New Roman" w:hAnsi="Times New Roman" w:cs="Times New Roman"/>
          <w:sz w:val="28"/>
          <w:szCs w:val="28"/>
        </w:rPr>
        <w:t>Первую г</w:t>
      </w:r>
      <w:r w:rsidR="0082196F" w:rsidRPr="007327C6">
        <w:rPr>
          <w:rFonts w:ascii="Times New Roman" w:hAnsi="Times New Roman" w:cs="Times New Roman"/>
          <w:sz w:val="28"/>
          <w:szCs w:val="28"/>
        </w:rPr>
        <w:t xml:space="preserve">одовщину этого события намеревались </w:t>
      </w:r>
      <w:r w:rsidR="000029BD" w:rsidRPr="007327C6">
        <w:rPr>
          <w:rFonts w:ascii="Times New Roman" w:hAnsi="Times New Roman" w:cs="Times New Roman"/>
          <w:sz w:val="28"/>
          <w:szCs w:val="28"/>
        </w:rPr>
        <w:t>отметить</w:t>
      </w:r>
      <w:r w:rsidR="0082196F" w:rsidRPr="007327C6">
        <w:rPr>
          <w:rFonts w:ascii="Times New Roman" w:hAnsi="Times New Roman" w:cs="Times New Roman"/>
          <w:sz w:val="28"/>
          <w:szCs w:val="28"/>
        </w:rPr>
        <w:t xml:space="preserve"> 17 февраля, но 17 февраля выпало на понедельник и </w:t>
      </w:r>
      <w:r w:rsidR="0082196F" w:rsidRPr="007327C6">
        <w:rPr>
          <w:rFonts w:ascii="Times New Roman" w:hAnsi="Times New Roman" w:cs="Times New Roman"/>
          <w:sz w:val="28"/>
          <w:szCs w:val="28"/>
        </w:rPr>
        <w:lastRenderedPageBreak/>
        <w:t>устройство этого праздника было перенесено на воскресенье 23 февраля.</w:t>
      </w:r>
      <w:r w:rsidR="007A5E2B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7327C6">
        <w:rPr>
          <w:rFonts w:ascii="Times New Roman" w:hAnsi="Times New Roman" w:cs="Times New Roman"/>
          <w:sz w:val="28"/>
          <w:szCs w:val="28"/>
        </w:rPr>
        <w:t>Официально День Красной Армии и Флота, как он тогда назывался, был установлен в РСФСР в</w:t>
      </w:r>
      <w:r w:rsidR="007B2C7D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7327C6">
        <w:rPr>
          <w:rFonts w:ascii="Times New Roman" w:hAnsi="Times New Roman" w:cs="Times New Roman"/>
          <w:sz w:val="28"/>
          <w:szCs w:val="28"/>
        </w:rPr>
        <w:t>1922 году. С 1922 года 23 февраля приобрело</w:t>
      </w:r>
      <w:r w:rsidR="009D28B3" w:rsidRPr="007327C6">
        <w:rPr>
          <w:rFonts w:ascii="Times New Roman" w:hAnsi="Times New Roman" w:cs="Times New Roman"/>
          <w:sz w:val="28"/>
          <w:szCs w:val="28"/>
        </w:rPr>
        <w:t xml:space="preserve"> характер всенародного праздника.</w:t>
      </w:r>
      <w:r w:rsidR="00A84F48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9D28B3" w:rsidRPr="007327C6">
        <w:rPr>
          <w:rFonts w:ascii="Times New Roman" w:hAnsi="Times New Roman" w:cs="Times New Roman"/>
          <w:sz w:val="28"/>
          <w:szCs w:val="28"/>
        </w:rPr>
        <w:t>С 1946 года полюбившийся жителям огромной страны СССР праздник стали называть Днем Советской Армии и Военно –</w:t>
      </w:r>
      <w:r w:rsidR="00B46A8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9D28B3" w:rsidRPr="007327C6">
        <w:rPr>
          <w:rFonts w:ascii="Times New Roman" w:hAnsi="Times New Roman" w:cs="Times New Roman"/>
          <w:sz w:val="28"/>
          <w:szCs w:val="28"/>
        </w:rPr>
        <w:t xml:space="preserve">Морского Флота. Традиционно в этот день чествовали всех военных, к которым после войны мог отнести </w:t>
      </w:r>
      <w:r w:rsidR="009E5A96" w:rsidRPr="007327C6">
        <w:rPr>
          <w:rFonts w:ascii="Times New Roman" w:hAnsi="Times New Roman" w:cs="Times New Roman"/>
          <w:sz w:val="28"/>
          <w:szCs w:val="28"/>
        </w:rPr>
        <w:t>себя практически каждый гражданин. Постепенно с праздником начали поздравлять всех мужчин, даже тех</w:t>
      </w:r>
      <w:r w:rsidR="009778FD" w:rsidRPr="007327C6">
        <w:rPr>
          <w:rFonts w:ascii="Times New Roman" w:hAnsi="Times New Roman" w:cs="Times New Roman"/>
          <w:sz w:val="28"/>
          <w:szCs w:val="28"/>
        </w:rPr>
        <w:t xml:space="preserve">, кто никогда не служил в армии. </w:t>
      </w:r>
      <w:r w:rsidR="009E5A96" w:rsidRPr="007327C6">
        <w:rPr>
          <w:rFonts w:ascii="Times New Roman" w:hAnsi="Times New Roman" w:cs="Times New Roman"/>
          <w:sz w:val="28"/>
          <w:szCs w:val="28"/>
        </w:rPr>
        <w:t>После распада Советского Союза российские власти (с 1993 года) переименовали праздник в День защитника Отечества. А с 2002 года 23 февраля было утверждено в качестве официального выходного дня.</w:t>
      </w:r>
    </w:p>
    <w:p w:rsidR="00C129DC" w:rsidRPr="007327C6" w:rsidRDefault="00923782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Это праздник доб</w:t>
      </w:r>
      <w:r w:rsidR="00C129DC" w:rsidRPr="007327C6">
        <w:rPr>
          <w:rFonts w:ascii="Times New Roman" w:hAnsi="Times New Roman" w:cs="Times New Roman"/>
          <w:sz w:val="28"/>
          <w:szCs w:val="28"/>
        </w:rPr>
        <w:t>лести, мужества, чести и любви к</w:t>
      </w:r>
      <w:r w:rsidRPr="007327C6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E818C3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sz w:val="28"/>
          <w:szCs w:val="28"/>
        </w:rPr>
        <w:t xml:space="preserve"> В этот день принято поздравлять мужчин всех профессий и возрастов, в том числе самых юных, которым только предстоит когда-то встать на защитные рубежи. </w:t>
      </w:r>
    </w:p>
    <w:p w:rsidR="00C129DC" w:rsidRPr="007327C6" w:rsidRDefault="00C129D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И </w:t>
      </w:r>
      <w:r w:rsidR="005E2E8E" w:rsidRPr="007327C6">
        <w:rPr>
          <w:rFonts w:ascii="Times New Roman" w:hAnsi="Times New Roman" w:cs="Times New Roman"/>
          <w:sz w:val="28"/>
          <w:szCs w:val="28"/>
        </w:rPr>
        <w:t xml:space="preserve">мы все от души поздравляем вас, </w:t>
      </w:r>
      <w:r w:rsidR="007B2C7D" w:rsidRPr="007327C6">
        <w:rPr>
          <w:rFonts w:ascii="Times New Roman" w:hAnsi="Times New Roman" w:cs="Times New Roman"/>
          <w:sz w:val="28"/>
          <w:szCs w:val="28"/>
        </w:rPr>
        <w:t>дорогие мужчины</w:t>
      </w:r>
      <w:r w:rsidRPr="007327C6">
        <w:rPr>
          <w:rFonts w:ascii="Times New Roman" w:hAnsi="Times New Roman" w:cs="Times New Roman"/>
          <w:sz w:val="28"/>
          <w:szCs w:val="28"/>
        </w:rPr>
        <w:t>, с этим героическим праздником! Успехов</w:t>
      </w:r>
      <w:r w:rsidR="00A84F48" w:rsidRPr="007327C6">
        <w:rPr>
          <w:rFonts w:ascii="Times New Roman" w:hAnsi="Times New Roman" w:cs="Times New Roman"/>
          <w:sz w:val="28"/>
          <w:szCs w:val="28"/>
        </w:rPr>
        <w:t xml:space="preserve"> вам, здоровья, добра, мужества!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84" w:rsidRPr="007327C6" w:rsidRDefault="0010558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Сегодня у нас -</w:t>
      </w:r>
      <w:r w:rsidR="00C129DC" w:rsidRPr="007327C6">
        <w:rPr>
          <w:rFonts w:ascii="Times New Roman" w:hAnsi="Times New Roman" w:cs="Times New Roman"/>
          <w:sz w:val="28"/>
          <w:szCs w:val="28"/>
        </w:rPr>
        <w:t xml:space="preserve"> женщин, есть повод сказать вам какие вы смелые, отважные, верные, благородные</w:t>
      </w:r>
      <w:r w:rsidR="00A9149D" w:rsidRPr="007327C6">
        <w:rPr>
          <w:rFonts w:ascii="Times New Roman" w:hAnsi="Times New Roman" w:cs="Times New Roman"/>
          <w:sz w:val="28"/>
          <w:szCs w:val="28"/>
        </w:rPr>
        <w:t>!</w:t>
      </w:r>
    </w:p>
    <w:p w:rsidR="00E818C3" w:rsidRPr="007327C6" w:rsidRDefault="00C129D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Для вас в этом </w:t>
      </w:r>
      <w:r w:rsidR="00A84F48" w:rsidRPr="007327C6">
        <w:rPr>
          <w:rFonts w:ascii="Times New Roman" w:hAnsi="Times New Roman" w:cs="Times New Roman"/>
          <w:sz w:val="28"/>
          <w:szCs w:val="28"/>
        </w:rPr>
        <w:t>зале</w:t>
      </w:r>
      <w:r w:rsidRPr="007327C6">
        <w:rPr>
          <w:rFonts w:ascii="Times New Roman" w:hAnsi="Times New Roman" w:cs="Times New Roman"/>
          <w:sz w:val="28"/>
          <w:szCs w:val="28"/>
        </w:rPr>
        <w:t xml:space="preserve"> будут звучать поздравления, стихи и песни, </w:t>
      </w:r>
      <w:r w:rsidR="00B937AF" w:rsidRPr="007327C6">
        <w:rPr>
          <w:rFonts w:ascii="Times New Roman" w:hAnsi="Times New Roman" w:cs="Times New Roman"/>
          <w:sz w:val="28"/>
          <w:szCs w:val="28"/>
        </w:rPr>
        <w:t>исполнят</w:t>
      </w:r>
      <w:r w:rsidR="005E2E8E" w:rsidRPr="007327C6">
        <w:rPr>
          <w:rFonts w:ascii="Times New Roman" w:hAnsi="Times New Roman" w:cs="Times New Roman"/>
          <w:sz w:val="28"/>
          <w:szCs w:val="28"/>
        </w:rPr>
        <w:t>ся танцы. И первыми для вас выступ</w:t>
      </w:r>
      <w:r w:rsidR="00EA6870" w:rsidRPr="007327C6">
        <w:rPr>
          <w:rFonts w:ascii="Times New Roman" w:hAnsi="Times New Roman" w:cs="Times New Roman"/>
          <w:sz w:val="28"/>
          <w:szCs w:val="28"/>
        </w:rPr>
        <w:t>ят наши очаровательные девчонки:</w:t>
      </w:r>
      <w:r w:rsidR="000675BD" w:rsidRPr="007327C6">
        <w:rPr>
          <w:rFonts w:ascii="Times New Roman" w:hAnsi="Times New Roman" w:cs="Times New Roman"/>
          <w:sz w:val="28"/>
          <w:szCs w:val="28"/>
        </w:rPr>
        <w:t xml:space="preserve"> Харитонова Катя, Волынцева Настя, Байбикова Саша, Бурлуцкая Лена, Григорьева Оля.</w:t>
      </w:r>
      <w:r w:rsidR="009778FD" w:rsidRPr="007327C6">
        <w:rPr>
          <w:rFonts w:ascii="Times New Roman" w:hAnsi="Times New Roman" w:cs="Times New Roman"/>
          <w:sz w:val="28"/>
          <w:szCs w:val="28"/>
        </w:rPr>
        <w:t xml:space="preserve"> Они споют для вас песню «Папа может», встречайте!</w:t>
      </w:r>
    </w:p>
    <w:p w:rsidR="00A84F48" w:rsidRDefault="000F4F89" w:rsidP="00A84F4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A84F48" w:rsidRPr="007327C6">
        <w:rPr>
          <w:rFonts w:ascii="Times New Roman" w:hAnsi="Times New Roman" w:cs="Times New Roman"/>
          <w:i/>
          <w:sz w:val="28"/>
          <w:szCs w:val="28"/>
        </w:rPr>
        <w:t xml:space="preserve"> исполняют песню</w:t>
      </w:r>
      <w:r w:rsidR="005E2E8E" w:rsidRPr="007327C6">
        <w:rPr>
          <w:rFonts w:ascii="Times New Roman" w:hAnsi="Times New Roman" w:cs="Times New Roman"/>
          <w:i/>
          <w:sz w:val="28"/>
          <w:szCs w:val="28"/>
        </w:rPr>
        <w:t xml:space="preserve"> «Папа может»</w:t>
      </w:r>
      <w:r w:rsidR="00A84F48" w:rsidRPr="007327C6">
        <w:rPr>
          <w:rFonts w:ascii="Times New Roman" w:hAnsi="Times New Roman" w:cs="Times New Roman"/>
          <w:i/>
          <w:sz w:val="28"/>
          <w:szCs w:val="28"/>
        </w:rPr>
        <w:t>.</w:t>
      </w:r>
    </w:p>
    <w:p w:rsidR="00D367D9" w:rsidRPr="007327C6" w:rsidRDefault="00D367D9" w:rsidP="00A84F4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езентация с фотографиями пап.</w:t>
      </w:r>
    </w:p>
    <w:p w:rsidR="00A341BC" w:rsidRPr="007327C6" w:rsidRDefault="00A341BC" w:rsidP="00A84F4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944F84" w:rsidRPr="007327C6" w:rsidRDefault="00EA6870" w:rsidP="00D50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5E2E8E" w:rsidRPr="007327C6">
        <w:rPr>
          <w:rFonts w:ascii="Times New Roman" w:hAnsi="Times New Roman" w:cs="Times New Roman"/>
          <w:sz w:val="28"/>
          <w:szCs w:val="28"/>
        </w:rPr>
        <w:t>Сегодня папы вместе со своими помощниками сыновьями покажут, что же они могут на самом деле.</w:t>
      </w:r>
      <w:r w:rsidR="00B27746" w:rsidRPr="007327C6">
        <w:rPr>
          <w:rFonts w:ascii="Times New Roman" w:hAnsi="Times New Roman" w:cs="Times New Roman"/>
          <w:sz w:val="28"/>
          <w:szCs w:val="28"/>
        </w:rPr>
        <w:t xml:space="preserve"> Для них подготовлены в</w:t>
      </w:r>
      <w:r w:rsidR="00A341BC" w:rsidRPr="007327C6">
        <w:rPr>
          <w:rFonts w:ascii="Times New Roman" w:hAnsi="Times New Roman" w:cs="Times New Roman"/>
          <w:sz w:val="28"/>
          <w:szCs w:val="28"/>
        </w:rPr>
        <w:t>еселые и занимательные конкурсы, з</w:t>
      </w:r>
      <w:r w:rsidR="00B27746" w:rsidRPr="007327C6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A341BC" w:rsidRPr="007327C6">
        <w:rPr>
          <w:rFonts w:ascii="Times New Roman" w:hAnsi="Times New Roman" w:cs="Times New Roman"/>
          <w:sz w:val="28"/>
          <w:szCs w:val="28"/>
        </w:rPr>
        <w:t>которых</w:t>
      </w:r>
      <w:r w:rsidR="00B2774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FB3FA0">
        <w:rPr>
          <w:rFonts w:ascii="Times New Roman" w:hAnsi="Times New Roman" w:cs="Times New Roman"/>
          <w:sz w:val="28"/>
          <w:szCs w:val="28"/>
        </w:rPr>
        <w:t>они</w:t>
      </w:r>
      <w:r w:rsidR="005E2E8E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675BD" w:rsidRPr="007327C6">
        <w:rPr>
          <w:rFonts w:ascii="Times New Roman" w:hAnsi="Times New Roman" w:cs="Times New Roman"/>
          <w:sz w:val="28"/>
          <w:szCs w:val="28"/>
        </w:rPr>
        <w:t>будут получать</w:t>
      </w:r>
      <w:r w:rsidR="0063059A" w:rsidRPr="007327C6">
        <w:rPr>
          <w:rFonts w:ascii="Times New Roman" w:hAnsi="Times New Roman" w:cs="Times New Roman"/>
          <w:sz w:val="28"/>
          <w:szCs w:val="28"/>
        </w:rPr>
        <w:t xml:space="preserve"> звездочки</w:t>
      </w:r>
      <w:r w:rsidR="005E2E8E" w:rsidRPr="007327C6">
        <w:rPr>
          <w:rFonts w:ascii="Times New Roman" w:hAnsi="Times New Roman" w:cs="Times New Roman"/>
          <w:sz w:val="28"/>
          <w:szCs w:val="28"/>
        </w:rPr>
        <w:t>, а в конце праздник</w:t>
      </w:r>
      <w:r w:rsidR="0063059A" w:rsidRPr="007327C6">
        <w:rPr>
          <w:rFonts w:ascii="Times New Roman" w:hAnsi="Times New Roman" w:cs="Times New Roman"/>
          <w:sz w:val="28"/>
          <w:szCs w:val="28"/>
        </w:rPr>
        <w:t xml:space="preserve">а </w:t>
      </w:r>
      <w:r w:rsidR="00A341BC" w:rsidRPr="007327C6">
        <w:rPr>
          <w:rFonts w:ascii="Times New Roman" w:hAnsi="Times New Roman" w:cs="Times New Roman"/>
          <w:sz w:val="28"/>
          <w:szCs w:val="28"/>
        </w:rPr>
        <w:t xml:space="preserve">подсчитаем количество звезд и </w:t>
      </w:r>
      <w:r w:rsidR="0063059A" w:rsidRPr="007327C6">
        <w:rPr>
          <w:rFonts w:ascii="Times New Roman" w:hAnsi="Times New Roman" w:cs="Times New Roman"/>
          <w:sz w:val="28"/>
          <w:szCs w:val="28"/>
        </w:rPr>
        <w:t xml:space="preserve">определим победителей. </w:t>
      </w:r>
      <w:r w:rsidR="00B27746" w:rsidRPr="007327C6">
        <w:rPr>
          <w:rFonts w:ascii="Times New Roman" w:hAnsi="Times New Roman" w:cs="Times New Roman"/>
          <w:sz w:val="28"/>
          <w:szCs w:val="28"/>
        </w:rPr>
        <w:t>А вручать</w:t>
      </w:r>
      <w:r w:rsidR="0085603D" w:rsidRPr="007327C6"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0675BD" w:rsidRPr="007327C6">
        <w:rPr>
          <w:rFonts w:ascii="Times New Roman" w:hAnsi="Times New Roman" w:cs="Times New Roman"/>
          <w:sz w:val="28"/>
          <w:szCs w:val="28"/>
        </w:rPr>
        <w:t xml:space="preserve"> мне будут п</w:t>
      </w:r>
      <w:r w:rsidR="00B27746" w:rsidRPr="007327C6">
        <w:rPr>
          <w:rFonts w:ascii="Times New Roman" w:hAnsi="Times New Roman" w:cs="Times New Roman"/>
          <w:sz w:val="28"/>
          <w:szCs w:val="28"/>
        </w:rPr>
        <w:t>омогать девочки нашего ансамбля. Они</w:t>
      </w:r>
      <w:r w:rsidR="000675BD" w:rsidRPr="007327C6">
        <w:rPr>
          <w:rFonts w:ascii="Times New Roman" w:hAnsi="Times New Roman" w:cs="Times New Roman"/>
          <w:sz w:val="28"/>
          <w:szCs w:val="28"/>
        </w:rPr>
        <w:t xml:space="preserve"> будут следить </w:t>
      </w:r>
      <w:r w:rsidR="00D50BE1" w:rsidRPr="007327C6">
        <w:rPr>
          <w:rFonts w:ascii="Times New Roman" w:hAnsi="Times New Roman" w:cs="Times New Roman"/>
          <w:sz w:val="28"/>
          <w:szCs w:val="28"/>
        </w:rPr>
        <w:t xml:space="preserve">за тем, </w:t>
      </w:r>
      <w:r w:rsidR="000675BD" w:rsidRPr="007327C6">
        <w:rPr>
          <w:rFonts w:ascii="Times New Roman" w:hAnsi="Times New Roman" w:cs="Times New Roman"/>
          <w:sz w:val="28"/>
          <w:szCs w:val="28"/>
        </w:rPr>
        <w:t>кто из вас первым поднимет руку и правильно ответит на вопр</w:t>
      </w:r>
      <w:r w:rsidR="00D30BFF" w:rsidRPr="007327C6">
        <w:rPr>
          <w:rFonts w:ascii="Times New Roman" w:hAnsi="Times New Roman" w:cs="Times New Roman"/>
          <w:sz w:val="28"/>
          <w:szCs w:val="28"/>
        </w:rPr>
        <w:t>о</w:t>
      </w:r>
      <w:r w:rsidR="000675BD" w:rsidRPr="007327C6">
        <w:rPr>
          <w:rFonts w:ascii="Times New Roman" w:hAnsi="Times New Roman" w:cs="Times New Roman"/>
          <w:sz w:val="28"/>
          <w:szCs w:val="28"/>
        </w:rPr>
        <w:t xml:space="preserve">с. </w:t>
      </w:r>
      <w:r w:rsidR="00D50BE1" w:rsidRPr="007327C6">
        <w:rPr>
          <w:rFonts w:ascii="Times New Roman" w:hAnsi="Times New Roman" w:cs="Times New Roman"/>
          <w:sz w:val="28"/>
          <w:szCs w:val="28"/>
        </w:rPr>
        <w:t>Будьте смелыми и активными!</w:t>
      </w:r>
    </w:p>
    <w:p w:rsidR="00D50BE1" w:rsidRPr="007327C6" w:rsidRDefault="00B937AF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И вот</w:t>
      </w:r>
      <w:r w:rsidR="007D3770" w:rsidRPr="007327C6">
        <w:rPr>
          <w:rFonts w:ascii="Times New Roman" w:hAnsi="Times New Roman" w:cs="Times New Roman"/>
          <w:sz w:val="28"/>
          <w:szCs w:val="28"/>
        </w:rPr>
        <w:t xml:space="preserve"> наше первое конкурсное задание</w:t>
      </w:r>
      <w:r w:rsidRPr="007327C6">
        <w:rPr>
          <w:rFonts w:ascii="Times New Roman" w:hAnsi="Times New Roman" w:cs="Times New Roman"/>
          <w:sz w:val="28"/>
          <w:szCs w:val="28"/>
        </w:rPr>
        <w:t>:</w:t>
      </w:r>
    </w:p>
    <w:p w:rsidR="00B937AF" w:rsidRPr="007327C6" w:rsidRDefault="00D50BE1" w:rsidP="00D50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На слайде презентации изображены флаги Российской Армии: </w:t>
      </w:r>
      <w:r w:rsidRPr="007327C6">
        <w:rPr>
          <w:rFonts w:ascii="Times New Roman" w:hAnsi="Times New Roman" w:cs="Times New Roman"/>
          <w:sz w:val="28"/>
          <w:szCs w:val="28"/>
        </w:rPr>
        <w:t xml:space="preserve">Воздушно- Десантные Войска (ВДВ), Ракетные Войска Стратегического </w:t>
      </w:r>
      <w:r w:rsidR="00FF5728">
        <w:rPr>
          <w:rFonts w:ascii="Times New Roman" w:hAnsi="Times New Roman" w:cs="Times New Roman"/>
          <w:sz w:val="28"/>
          <w:szCs w:val="28"/>
        </w:rPr>
        <w:t xml:space="preserve">Назначения (РВСН), Флаг Военно - </w:t>
      </w:r>
      <w:r w:rsidRPr="007327C6">
        <w:rPr>
          <w:rFonts w:ascii="Times New Roman" w:hAnsi="Times New Roman" w:cs="Times New Roman"/>
          <w:sz w:val="28"/>
          <w:szCs w:val="28"/>
        </w:rPr>
        <w:t>Воздушных Сил (ВВС), Флаг Министерства Обороны РФ, Флаг Сухопутных Войск РФ, Военно-Морской Флот (ВМФ), Военно-Космические Силы (ВКС), Флаг Служб тыла Вооруженных Сил РФ.</w:t>
      </w:r>
    </w:p>
    <w:p w:rsidR="00B937AF" w:rsidRPr="007327C6" w:rsidRDefault="00B937AF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Перед вами на поздравительной открытке изображены </w:t>
      </w:r>
      <w:r w:rsidR="00855B1B" w:rsidRPr="007327C6">
        <w:rPr>
          <w:rFonts w:ascii="Times New Roman" w:hAnsi="Times New Roman" w:cs="Times New Roman"/>
          <w:sz w:val="28"/>
          <w:szCs w:val="28"/>
        </w:rPr>
        <w:t xml:space="preserve">флаги Российской Армии и вы должны назвать войска, которым они принадлежат. </w:t>
      </w:r>
      <w:r w:rsidR="00855B1B" w:rsidRPr="007327C6">
        <w:rPr>
          <w:rFonts w:ascii="Times New Roman" w:hAnsi="Times New Roman" w:cs="Times New Roman"/>
          <w:sz w:val="28"/>
          <w:szCs w:val="28"/>
        </w:rPr>
        <w:lastRenderedPageBreak/>
        <w:t xml:space="preserve">Смелее папы! Покажите свою </w:t>
      </w:r>
      <w:r w:rsidR="00D30BFF" w:rsidRPr="007327C6">
        <w:rPr>
          <w:rFonts w:ascii="Times New Roman" w:hAnsi="Times New Roman" w:cs="Times New Roman"/>
          <w:sz w:val="28"/>
          <w:szCs w:val="28"/>
        </w:rPr>
        <w:t>эрудицию в данном задании. За быстрый и правильный ответ</w:t>
      </w:r>
      <w:r w:rsidR="00D50BE1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D30BFF" w:rsidRPr="007327C6">
        <w:rPr>
          <w:rFonts w:ascii="Times New Roman" w:hAnsi="Times New Roman" w:cs="Times New Roman"/>
          <w:sz w:val="28"/>
          <w:szCs w:val="28"/>
        </w:rPr>
        <w:t xml:space="preserve">- </w:t>
      </w:r>
      <w:r w:rsidR="00855B1B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D30BFF" w:rsidRPr="007327C6">
        <w:rPr>
          <w:rFonts w:ascii="Times New Roman" w:hAnsi="Times New Roman" w:cs="Times New Roman"/>
          <w:sz w:val="28"/>
          <w:szCs w:val="28"/>
        </w:rPr>
        <w:t>заветная звездочка</w:t>
      </w:r>
      <w:r w:rsidR="00855B1B" w:rsidRPr="007327C6">
        <w:rPr>
          <w:rFonts w:ascii="Times New Roman" w:hAnsi="Times New Roman" w:cs="Times New Roman"/>
          <w:sz w:val="28"/>
          <w:szCs w:val="28"/>
        </w:rPr>
        <w:t>.</w:t>
      </w:r>
    </w:p>
    <w:p w:rsidR="00D50BE1" w:rsidRPr="007327C6" w:rsidRDefault="00A53E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отвечают и получают награды.</w:t>
      </w:r>
    </w:p>
    <w:p w:rsidR="008D2DBE" w:rsidRPr="007327C6" w:rsidRDefault="00EA6870" w:rsidP="00D50BE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D2DBE" w:rsidRPr="007327C6">
        <w:rPr>
          <w:rFonts w:ascii="Times New Roman" w:hAnsi="Times New Roman" w:cs="Times New Roman"/>
          <w:sz w:val="28"/>
          <w:szCs w:val="28"/>
        </w:rPr>
        <w:t>Спасибо, вы здорово разбираетесь в российской геральдике!</w:t>
      </w:r>
      <w:r w:rsidR="00BB26FD" w:rsidRPr="0073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85" w:rsidRPr="007327C6" w:rsidRDefault="00D50BE1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D30BFF" w:rsidRPr="007327C6">
        <w:rPr>
          <w:rFonts w:ascii="Times New Roman" w:hAnsi="Times New Roman" w:cs="Times New Roman"/>
          <w:sz w:val="28"/>
          <w:szCs w:val="28"/>
        </w:rPr>
        <w:t>Григорьева Оля и Ш</w:t>
      </w:r>
      <w:r w:rsidR="00AC5891" w:rsidRPr="007327C6">
        <w:rPr>
          <w:rFonts w:ascii="Times New Roman" w:hAnsi="Times New Roman" w:cs="Times New Roman"/>
          <w:sz w:val="28"/>
          <w:szCs w:val="28"/>
        </w:rPr>
        <w:t xml:space="preserve">убина Лера прочитают </w:t>
      </w:r>
      <w:r w:rsidR="002E3C85" w:rsidRPr="007327C6">
        <w:rPr>
          <w:rFonts w:ascii="Times New Roman" w:hAnsi="Times New Roman" w:cs="Times New Roman"/>
          <w:sz w:val="28"/>
          <w:szCs w:val="28"/>
        </w:rPr>
        <w:t>стихотворения</w:t>
      </w:r>
      <w:r w:rsidR="00BB5F4C" w:rsidRPr="007327C6">
        <w:rPr>
          <w:rFonts w:ascii="Times New Roman" w:hAnsi="Times New Roman" w:cs="Times New Roman"/>
          <w:sz w:val="28"/>
          <w:szCs w:val="28"/>
        </w:rPr>
        <w:t xml:space="preserve"> для своих пап</w:t>
      </w:r>
      <w:r w:rsidR="00D30BFF" w:rsidRPr="007327C6">
        <w:rPr>
          <w:rFonts w:ascii="Times New Roman" w:hAnsi="Times New Roman" w:cs="Times New Roman"/>
          <w:sz w:val="28"/>
          <w:szCs w:val="28"/>
        </w:rPr>
        <w:t>.</w:t>
      </w:r>
      <w:r w:rsidR="00AC5891" w:rsidRPr="0073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81" w:rsidRPr="007327C6" w:rsidRDefault="00EA6870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1 уч-ся</w:t>
      </w:r>
      <w:r w:rsidRPr="007327C6">
        <w:rPr>
          <w:rFonts w:ascii="Times New Roman" w:hAnsi="Times New Roman" w:cs="Times New Roman"/>
          <w:sz w:val="28"/>
          <w:szCs w:val="28"/>
        </w:rPr>
        <w:t>:</w:t>
      </w:r>
      <w:r w:rsidR="00913880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F0381" w:rsidRPr="007327C6">
        <w:rPr>
          <w:rFonts w:ascii="Times New Roman" w:hAnsi="Times New Roman" w:cs="Times New Roman"/>
          <w:i/>
          <w:sz w:val="28"/>
          <w:szCs w:val="28"/>
        </w:rPr>
        <w:t>С Двадцать третьим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февраля</w:t>
      </w:r>
      <w:r w:rsidR="00BF0381" w:rsidRPr="007327C6">
        <w:rPr>
          <w:rFonts w:ascii="Times New Roman" w:hAnsi="Times New Roman" w:cs="Times New Roman"/>
          <w:i/>
          <w:sz w:val="28"/>
          <w:szCs w:val="28"/>
        </w:rPr>
        <w:t>,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папа</w:t>
      </w:r>
      <w:r w:rsidR="00BF0381" w:rsidRPr="007327C6">
        <w:rPr>
          <w:rFonts w:ascii="Times New Roman" w:hAnsi="Times New Roman" w:cs="Times New Roman"/>
          <w:i/>
          <w:sz w:val="28"/>
          <w:szCs w:val="28"/>
        </w:rPr>
        <w:t xml:space="preserve">, поздравляю! </w:t>
      </w:r>
    </w:p>
    <w:p w:rsidR="00913880" w:rsidRPr="007327C6" w:rsidRDefault="00BF0381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             Сильным,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>смелым быть всегда я тебе желаю.</w:t>
      </w:r>
    </w:p>
    <w:p w:rsidR="00BF0381" w:rsidRPr="007327C6" w:rsidRDefault="00BF038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2 уч-ся: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>Ты для всех во все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м пример, ты в беде не бросишь </w:t>
      </w:r>
    </w:p>
    <w:p w:rsidR="00BF0381" w:rsidRPr="007327C6" w:rsidRDefault="00BF038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             И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стараешься помочь,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>если вдруг попросят.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5891" w:rsidRPr="007327C6" w:rsidRDefault="00AC589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1 уч-ся: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Мир пусть будет и покой, пусть глаза сияют. </w:t>
      </w:r>
    </w:p>
    <w:p w:rsidR="00AC5891" w:rsidRPr="007327C6" w:rsidRDefault="00AC589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>П</w:t>
      </w:r>
      <w:r w:rsidRPr="007327C6">
        <w:rPr>
          <w:rFonts w:ascii="Times New Roman" w:hAnsi="Times New Roman" w:cs="Times New Roman"/>
          <w:i/>
          <w:sz w:val="28"/>
          <w:szCs w:val="28"/>
        </w:rPr>
        <w:t>усть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стране нашей большой враг не угрожает. </w:t>
      </w:r>
    </w:p>
    <w:p w:rsidR="00AC5891" w:rsidRPr="007327C6" w:rsidRDefault="00AC589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2 уч-ся: 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Небо будет голубым. Счастье </w:t>
      </w:r>
      <w:r w:rsidRPr="007327C6">
        <w:rPr>
          <w:rFonts w:ascii="Times New Roman" w:hAnsi="Times New Roman" w:cs="Times New Roman"/>
          <w:i/>
          <w:sz w:val="28"/>
          <w:szCs w:val="28"/>
        </w:rPr>
        <w:t>и достаток,</w:t>
      </w:r>
    </w:p>
    <w:p w:rsidR="00186AFA" w:rsidRPr="007327C6" w:rsidRDefault="00AC589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            А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во всех твоих делах </w:t>
      </w:r>
      <w:r w:rsidR="00BF0381" w:rsidRPr="007327C6">
        <w:rPr>
          <w:rFonts w:ascii="Times New Roman" w:hAnsi="Times New Roman" w:cs="Times New Roman"/>
          <w:i/>
          <w:sz w:val="28"/>
          <w:szCs w:val="28"/>
        </w:rPr>
        <w:t>–</w:t>
      </w:r>
      <w:r w:rsidR="00186AFA"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381" w:rsidRPr="007327C6">
        <w:rPr>
          <w:rFonts w:ascii="Times New Roman" w:hAnsi="Times New Roman" w:cs="Times New Roman"/>
          <w:i/>
          <w:sz w:val="28"/>
          <w:szCs w:val="28"/>
        </w:rPr>
        <w:t xml:space="preserve">радость </w:t>
      </w:r>
      <w:r w:rsidRPr="007327C6">
        <w:rPr>
          <w:rFonts w:ascii="Times New Roman" w:hAnsi="Times New Roman" w:cs="Times New Roman"/>
          <w:i/>
          <w:sz w:val="28"/>
          <w:szCs w:val="28"/>
        </w:rPr>
        <w:t>и порядок!</w:t>
      </w:r>
    </w:p>
    <w:p w:rsidR="007F6027" w:rsidRPr="007327C6" w:rsidRDefault="007F6027" w:rsidP="00EA7FB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DF2362" w:rsidRPr="007327C6" w:rsidRDefault="00913880" w:rsidP="00B116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DF2362" w:rsidRPr="007327C6">
        <w:rPr>
          <w:rFonts w:ascii="Times New Roman" w:hAnsi="Times New Roman" w:cs="Times New Roman"/>
          <w:sz w:val="28"/>
          <w:szCs w:val="28"/>
        </w:rPr>
        <w:t>Каждый мужчина в душе летчик, и сейчас мы это</w:t>
      </w:r>
      <w:r w:rsidR="00B27746" w:rsidRPr="007327C6">
        <w:rPr>
          <w:rFonts w:ascii="Times New Roman" w:hAnsi="Times New Roman" w:cs="Times New Roman"/>
          <w:sz w:val="28"/>
          <w:szCs w:val="28"/>
        </w:rPr>
        <w:t xml:space="preserve"> вам докажем.</w:t>
      </w:r>
      <w:r w:rsidR="00475BFB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D2DBE" w:rsidRPr="007327C6">
        <w:rPr>
          <w:rFonts w:ascii="Times New Roman" w:hAnsi="Times New Roman" w:cs="Times New Roman"/>
          <w:sz w:val="28"/>
          <w:szCs w:val="28"/>
        </w:rPr>
        <w:t>Папы выступят</w:t>
      </w:r>
      <w:r w:rsidR="00DF2362" w:rsidRPr="007327C6">
        <w:rPr>
          <w:rFonts w:ascii="Times New Roman" w:hAnsi="Times New Roman" w:cs="Times New Roman"/>
          <w:sz w:val="28"/>
          <w:szCs w:val="28"/>
        </w:rPr>
        <w:t xml:space="preserve"> в роли конструкторов, а сыновья </w:t>
      </w:r>
      <w:r w:rsidR="00F51329" w:rsidRPr="007327C6">
        <w:rPr>
          <w:rFonts w:ascii="Times New Roman" w:hAnsi="Times New Roman" w:cs="Times New Roman"/>
          <w:sz w:val="28"/>
          <w:szCs w:val="28"/>
        </w:rPr>
        <w:t>научатся</w:t>
      </w:r>
      <w:r w:rsidR="00DF2362" w:rsidRPr="007327C6">
        <w:rPr>
          <w:rFonts w:ascii="Times New Roman" w:hAnsi="Times New Roman" w:cs="Times New Roman"/>
          <w:sz w:val="28"/>
          <w:szCs w:val="28"/>
        </w:rPr>
        <w:t xml:space="preserve"> быть настоящими летчиками.</w:t>
      </w:r>
      <w:r w:rsidR="00BB26FD" w:rsidRPr="007327C6">
        <w:rPr>
          <w:rFonts w:ascii="Times New Roman" w:hAnsi="Times New Roman" w:cs="Times New Roman"/>
          <w:sz w:val="28"/>
          <w:szCs w:val="28"/>
        </w:rPr>
        <w:t xml:space="preserve">  </w:t>
      </w:r>
      <w:r w:rsidR="00B11670" w:rsidRPr="007327C6">
        <w:rPr>
          <w:rFonts w:ascii="Times New Roman" w:hAnsi="Times New Roman" w:cs="Times New Roman"/>
          <w:sz w:val="28"/>
          <w:szCs w:val="28"/>
        </w:rPr>
        <w:t>Приглашаю наших пап и их помощников — сыновей участвовать в следующем конкурсе.</w:t>
      </w:r>
    </w:p>
    <w:p w:rsidR="00675FF7" w:rsidRPr="007327C6" w:rsidRDefault="00675FF7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Конкурс «Самолет»</w:t>
      </w:r>
    </w:p>
    <w:p w:rsidR="00DF2362" w:rsidRPr="007327C6" w:rsidRDefault="00DF2362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Каждая </w:t>
      </w:r>
      <w:r w:rsidR="00857050" w:rsidRPr="007327C6">
        <w:rPr>
          <w:rFonts w:ascii="Times New Roman" w:hAnsi="Times New Roman" w:cs="Times New Roman"/>
          <w:i/>
          <w:sz w:val="28"/>
          <w:szCs w:val="28"/>
        </w:rPr>
        <w:t xml:space="preserve">команда в составе </w:t>
      </w:r>
      <w:r w:rsidRPr="007327C6">
        <w:rPr>
          <w:rFonts w:ascii="Times New Roman" w:hAnsi="Times New Roman" w:cs="Times New Roman"/>
          <w:i/>
          <w:sz w:val="28"/>
          <w:szCs w:val="28"/>
        </w:rPr>
        <w:t>папы и сына получает лист белой бумаги</w:t>
      </w:r>
      <w:r w:rsidR="008D2DBE" w:rsidRPr="007327C6">
        <w:rPr>
          <w:rFonts w:ascii="Times New Roman" w:hAnsi="Times New Roman" w:cs="Times New Roman"/>
          <w:i/>
          <w:sz w:val="28"/>
          <w:szCs w:val="28"/>
        </w:rPr>
        <w:t>, фломастеры</w:t>
      </w:r>
      <w:r w:rsidR="00F51329" w:rsidRPr="007327C6">
        <w:rPr>
          <w:rFonts w:ascii="Times New Roman" w:hAnsi="Times New Roman" w:cs="Times New Roman"/>
          <w:sz w:val="28"/>
          <w:szCs w:val="28"/>
        </w:rPr>
        <w:t>.</w:t>
      </w:r>
    </w:p>
    <w:p w:rsidR="00DF2362" w:rsidRPr="007327C6" w:rsidRDefault="00913880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F2362" w:rsidRPr="007327C6">
        <w:rPr>
          <w:rFonts w:ascii="Times New Roman" w:hAnsi="Times New Roman" w:cs="Times New Roman"/>
          <w:b/>
          <w:sz w:val="28"/>
          <w:szCs w:val="28"/>
        </w:rPr>
        <w:t>:</w:t>
      </w:r>
      <w:r w:rsidR="00DF2362" w:rsidRPr="007327C6">
        <w:rPr>
          <w:rFonts w:ascii="Times New Roman" w:hAnsi="Times New Roman" w:cs="Times New Roman"/>
          <w:sz w:val="28"/>
          <w:szCs w:val="28"/>
        </w:rPr>
        <w:t xml:space="preserve"> Задача пап — смастерить самолет из бумаги</w:t>
      </w:r>
      <w:r w:rsidR="00F51329" w:rsidRPr="007327C6">
        <w:rPr>
          <w:rFonts w:ascii="Times New Roman" w:hAnsi="Times New Roman" w:cs="Times New Roman"/>
          <w:sz w:val="28"/>
          <w:szCs w:val="28"/>
        </w:rPr>
        <w:t>, а сыновьям помочь</w:t>
      </w:r>
      <w:r w:rsidR="008D2DBE" w:rsidRPr="007327C6">
        <w:rPr>
          <w:rFonts w:ascii="Times New Roman" w:hAnsi="Times New Roman" w:cs="Times New Roman"/>
          <w:sz w:val="28"/>
          <w:szCs w:val="28"/>
        </w:rPr>
        <w:t xml:space="preserve"> раскрасить</w:t>
      </w:r>
      <w:r w:rsidR="00F51329" w:rsidRPr="007327C6">
        <w:rPr>
          <w:rFonts w:ascii="Times New Roman" w:hAnsi="Times New Roman" w:cs="Times New Roman"/>
          <w:sz w:val="28"/>
          <w:szCs w:val="28"/>
        </w:rPr>
        <w:t>. Это работ</w:t>
      </w:r>
      <w:r w:rsidR="00DF2362" w:rsidRPr="007327C6">
        <w:rPr>
          <w:rFonts w:ascii="Times New Roman" w:hAnsi="Times New Roman" w:cs="Times New Roman"/>
          <w:sz w:val="28"/>
          <w:szCs w:val="28"/>
        </w:rPr>
        <w:t>а не только на скорость, но и на качество. А далее сыновья будут эти летающие объекты запускать в воздух. Чей самолетик дальш</w:t>
      </w:r>
      <w:r w:rsidR="008D2DBE" w:rsidRPr="007327C6">
        <w:rPr>
          <w:rFonts w:ascii="Times New Roman" w:hAnsi="Times New Roman" w:cs="Times New Roman"/>
          <w:sz w:val="28"/>
          <w:szCs w:val="28"/>
        </w:rPr>
        <w:t xml:space="preserve">е улетит, тому и вручается </w:t>
      </w:r>
      <w:r w:rsidR="00DF2F60" w:rsidRPr="007327C6">
        <w:rPr>
          <w:rFonts w:ascii="Times New Roman" w:hAnsi="Times New Roman" w:cs="Times New Roman"/>
          <w:sz w:val="28"/>
          <w:szCs w:val="28"/>
        </w:rPr>
        <w:t>звездочка</w:t>
      </w:r>
      <w:r w:rsidR="00DF2362" w:rsidRPr="007327C6">
        <w:rPr>
          <w:rFonts w:ascii="Times New Roman" w:hAnsi="Times New Roman" w:cs="Times New Roman"/>
          <w:sz w:val="28"/>
          <w:szCs w:val="28"/>
        </w:rPr>
        <w:t>. Итак, кто же у нас получит титул «лучшего конструктора» и «лучшего пилота»?</w:t>
      </w:r>
    </w:p>
    <w:p w:rsidR="00D30BFF" w:rsidRPr="007327C6" w:rsidRDefault="00913880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0300C" w:rsidRPr="007327C6">
        <w:rPr>
          <w:rFonts w:ascii="Times New Roman" w:hAnsi="Times New Roman" w:cs="Times New Roman"/>
          <w:b/>
          <w:sz w:val="28"/>
          <w:szCs w:val="28"/>
        </w:rPr>
        <w:t>:</w:t>
      </w:r>
      <w:r w:rsidR="00E0300C" w:rsidRPr="007327C6">
        <w:rPr>
          <w:rFonts w:ascii="Times New Roman" w:hAnsi="Times New Roman" w:cs="Times New Roman"/>
          <w:sz w:val="28"/>
          <w:szCs w:val="28"/>
        </w:rPr>
        <w:t xml:space="preserve"> п</w:t>
      </w:r>
      <w:r w:rsidR="00DF2362" w:rsidRPr="007327C6">
        <w:rPr>
          <w:rFonts w:ascii="Times New Roman" w:hAnsi="Times New Roman" w:cs="Times New Roman"/>
          <w:sz w:val="28"/>
          <w:szCs w:val="28"/>
        </w:rPr>
        <w:t>ап</w:t>
      </w:r>
      <w:r w:rsidR="00D30BFF" w:rsidRPr="007327C6">
        <w:rPr>
          <w:rFonts w:ascii="Times New Roman" w:hAnsi="Times New Roman" w:cs="Times New Roman"/>
          <w:sz w:val="28"/>
          <w:szCs w:val="28"/>
        </w:rPr>
        <w:t>ы — молодцы, сынишки — умнички!</w:t>
      </w:r>
    </w:p>
    <w:p w:rsidR="00D30BFF" w:rsidRPr="007327C6" w:rsidRDefault="00D30BFF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А для вас прозвучит еще один веселы</w:t>
      </w:r>
      <w:r w:rsidR="001A107B" w:rsidRPr="007327C6">
        <w:rPr>
          <w:rFonts w:ascii="Times New Roman" w:hAnsi="Times New Roman" w:cs="Times New Roman"/>
          <w:sz w:val="28"/>
          <w:szCs w:val="28"/>
        </w:rPr>
        <w:t>й музыкальный подарок от девоче</w:t>
      </w:r>
      <w:r w:rsidR="00913880" w:rsidRPr="007327C6">
        <w:rPr>
          <w:rFonts w:ascii="Times New Roman" w:hAnsi="Times New Roman" w:cs="Times New Roman"/>
          <w:sz w:val="28"/>
          <w:szCs w:val="28"/>
        </w:rPr>
        <w:t>к! Песенку «Мой любимый папа» исполня</w:t>
      </w:r>
      <w:r w:rsidR="00857050" w:rsidRPr="007327C6">
        <w:rPr>
          <w:rFonts w:ascii="Times New Roman" w:hAnsi="Times New Roman" w:cs="Times New Roman"/>
          <w:sz w:val="28"/>
          <w:szCs w:val="28"/>
        </w:rPr>
        <w:t>т</w:t>
      </w:r>
      <w:r w:rsidRPr="007327C6">
        <w:rPr>
          <w:rFonts w:ascii="Times New Roman" w:hAnsi="Times New Roman" w:cs="Times New Roman"/>
          <w:sz w:val="28"/>
          <w:szCs w:val="28"/>
        </w:rPr>
        <w:t xml:space="preserve"> Руденко Саша, Фролова Даша, Максимова Полина, Осипова Саша, Иванова Вика и Козлова Настя.</w:t>
      </w:r>
    </w:p>
    <w:p w:rsidR="00857050" w:rsidRDefault="00913880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Звучит песня «Мой л</w:t>
      </w:r>
      <w:r w:rsidR="0008241C" w:rsidRPr="007327C6">
        <w:rPr>
          <w:rFonts w:ascii="Times New Roman" w:hAnsi="Times New Roman" w:cs="Times New Roman"/>
          <w:i/>
          <w:sz w:val="28"/>
          <w:szCs w:val="28"/>
        </w:rPr>
        <w:t>юбимый папа»</w:t>
      </w:r>
      <w:r w:rsidR="00857050" w:rsidRPr="007327C6">
        <w:rPr>
          <w:rFonts w:ascii="Times New Roman" w:hAnsi="Times New Roman" w:cs="Times New Roman"/>
          <w:sz w:val="28"/>
          <w:szCs w:val="28"/>
        </w:rPr>
        <w:t>.</w:t>
      </w:r>
    </w:p>
    <w:p w:rsidR="00EA7FB1" w:rsidRPr="007327C6" w:rsidRDefault="00EA7FB1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езентация с фотографиями пап воспитанников коллектива.</w:t>
      </w:r>
    </w:p>
    <w:p w:rsidR="00857050" w:rsidRPr="007327C6" w:rsidRDefault="00857050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="00675FF7" w:rsidRPr="007327C6">
        <w:rPr>
          <w:rFonts w:ascii="Times New Roman" w:hAnsi="Times New Roman" w:cs="Times New Roman"/>
          <w:i/>
          <w:sz w:val="28"/>
          <w:szCs w:val="28"/>
        </w:rPr>
        <w:t>.</w:t>
      </w:r>
    </w:p>
    <w:p w:rsidR="00AC565F" w:rsidRPr="007327C6" w:rsidRDefault="001A1B1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AC565F" w:rsidRPr="007327C6">
        <w:rPr>
          <w:rFonts w:ascii="Times New Roman" w:hAnsi="Times New Roman" w:cs="Times New Roman"/>
          <w:sz w:val="28"/>
          <w:szCs w:val="28"/>
        </w:rPr>
        <w:t>Здорово, задорно, весело, молодцы девчонки!</w:t>
      </w:r>
    </w:p>
    <w:p w:rsidR="008C7F6B" w:rsidRPr="007327C6" w:rsidRDefault="00DF2362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Но что-то притихли наши мамочки! Давайте проведем следующий конкурс именно с ними. Каждая мама </w:t>
      </w:r>
      <w:r w:rsidR="008D2DBE" w:rsidRPr="007327C6">
        <w:rPr>
          <w:rFonts w:ascii="Times New Roman" w:hAnsi="Times New Roman" w:cs="Times New Roman"/>
          <w:sz w:val="28"/>
          <w:szCs w:val="28"/>
        </w:rPr>
        <w:t xml:space="preserve">может заработать дополнительную </w:t>
      </w:r>
      <w:r w:rsidR="00711E28" w:rsidRPr="007327C6">
        <w:rPr>
          <w:rFonts w:ascii="Times New Roman" w:hAnsi="Times New Roman" w:cs="Times New Roman"/>
          <w:sz w:val="28"/>
          <w:szCs w:val="28"/>
        </w:rPr>
        <w:t>звездочку</w:t>
      </w:r>
      <w:r w:rsidRPr="007327C6">
        <w:rPr>
          <w:rFonts w:ascii="Times New Roman" w:hAnsi="Times New Roman" w:cs="Times New Roman"/>
          <w:sz w:val="28"/>
          <w:szCs w:val="28"/>
        </w:rPr>
        <w:t xml:space="preserve"> для своей </w:t>
      </w:r>
      <w:r w:rsidR="00675FF7" w:rsidRPr="007327C6">
        <w:rPr>
          <w:rFonts w:ascii="Times New Roman" w:hAnsi="Times New Roman" w:cs="Times New Roman"/>
          <w:sz w:val="28"/>
          <w:szCs w:val="28"/>
        </w:rPr>
        <w:t xml:space="preserve">команды - </w:t>
      </w:r>
      <w:r w:rsidR="00BF0837" w:rsidRPr="007327C6">
        <w:rPr>
          <w:rFonts w:ascii="Times New Roman" w:hAnsi="Times New Roman" w:cs="Times New Roman"/>
          <w:sz w:val="28"/>
          <w:szCs w:val="28"/>
        </w:rPr>
        <w:t>семьи</w:t>
      </w:r>
      <w:r w:rsidRPr="007327C6">
        <w:rPr>
          <w:rFonts w:ascii="Times New Roman" w:hAnsi="Times New Roman" w:cs="Times New Roman"/>
          <w:sz w:val="28"/>
          <w:szCs w:val="28"/>
        </w:rPr>
        <w:t>.</w:t>
      </w:r>
    </w:p>
    <w:p w:rsidR="00675FF7" w:rsidRPr="007327C6" w:rsidRDefault="00675FF7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Конкурс «Комплименты»</w:t>
      </w:r>
    </w:p>
    <w:p w:rsidR="00DF2362" w:rsidRPr="007327C6" w:rsidRDefault="00DF2362" w:rsidP="00675F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Итак, наш следующий конкурс — это конкурс комплиментов! Каждая мама по очереди называет комплимент папе или </w:t>
      </w:r>
      <w:r w:rsidR="00675FF7" w:rsidRPr="007327C6">
        <w:rPr>
          <w:rFonts w:ascii="Times New Roman" w:hAnsi="Times New Roman" w:cs="Times New Roman"/>
          <w:sz w:val="28"/>
          <w:szCs w:val="28"/>
        </w:rPr>
        <w:t xml:space="preserve">своему сыну. Кто долго </w:t>
      </w:r>
      <w:r w:rsidR="00675FF7" w:rsidRPr="007327C6">
        <w:rPr>
          <w:rFonts w:ascii="Times New Roman" w:hAnsi="Times New Roman" w:cs="Times New Roman"/>
          <w:sz w:val="28"/>
          <w:szCs w:val="28"/>
        </w:rPr>
        <w:lastRenderedPageBreak/>
        <w:t xml:space="preserve">думает, </w:t>
      </w:r>
      <w:r w:rsidRPr="007327C6">
        <w:rPr>
          <w:rFonts w:ascii="Times New Roman" w:hAnsi="Times New Roman" w:cs="Times New Roman"/>
          <w:sz w:val="28"/>
          <w:szCs w:val="28"/>
        </w:rPr>
        <w:t>тот и выбывает из игры! Задача каждой мамочки — вспомнить как можно больше теплых слов в адрес мужчин.</w:t>
      </w:r>
      <w:r w:rsidR="007329A3" w:rsidRPr="007327C6">
        <w:rPr>
          <w:rFonts w:ascii="Times New Roman" w:hAnsi="Times New Roman" w:cs="Times New Roman"/>
          <w:sz w:val="28"/>
          <w:szCs w:val="28"/>
        </w:rPr>
        <w:t xml:space="preserve"> (Например: добрый, ласковый, старательный, послушный, нежный, заботливый и т. д.)</w:t>
      </w:r>
    </w:p>
    <w:p w:rsidR="00DF2362" w:rsidRPr="007327C6" w:rsidRDefault="001A1B1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329A3" w:rsidRPr="007327C6">
        <w:rPr>
          <w:rFonts w:ascii="Times New Roman" w:hAnsi="Times New Roman" w:cs="Times New Roman"/>
          <w:b/>
          <w:sz w:val="28"/>
          <w:szCs w:val="28"/>
        </w:rPr>
        <w:t>:</w:t>
      </w:r>
      <w:r w:rsidR="00DF2362" w:rsidRPr="007327C6">
        <w:rPr>
          <w:rFonts w:ascii="Times New Roman" w:hAnsi="Times New Roman" w:cs="Times New Roman"/>
          <w:sz w:val="28"/>
          <w:szCs w:val="28"/>
        </w:rPr>
        <w:t xml:space="preserve"> Отлично! Молодцы, мамы! Все </w:t>
      </w:r>
      <w:r w:rsidR="00E966A8" w:rsidRPr="007327C6">
        <w:rPr>
          <w:rFonts w:ascii="Times New Roman" w:hAnsi="Times New Roman" w:cs="Times New Roman"/>
          <w:sz w:val="28"/>
          <w:szCs w:val="28"/>
        </w:rPr>
        <w:t xml:space="preserve">оказались такими красноречивыми и принесли своим мужчинам много </w:t>
      </w:r>
      <w:r w:rsidR="007329A3" w:rsidRPr="007327C6">
        <w:rPr>
          <w:rFonts w:ascii="Times New Roman" w:hAnsi="Times New Roman" w:cs="Times New Roman"/>
          <w:sz w:val="28"/>
          <w:szCs w:val="28"/>
        </w:rPr>
        <w:t>звездочек</w:t>
      </w:r>
      <w:r w:rsidR="00E966A8" w:rsidRPr="007327C6">
        <w:rPr>
          <w:rFonts w:ascii="Times New Roman" w:hAnsi="Times New Roman" w:cs="Times New Roman"/>
          <w:sz w:val="28"/>
          <w:szCs w:val="28"/>
        </w:rPr>
        <w:t>!</w:t>
      </w:r>
    </w:p>
    <w:p w:rsidR="00A74E43" w:rsidRDefault="00E966A8" w:rsidP="008800FE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А наш праздник пр</w:t>
      </w:r>
      <w:r w:rsidR="00675FF7" w:rsidRPr="007327C6">
        <w:rPr>
          <w:rFonts w:ascii="Times New Roman" w:hAnsi="Times New Roman" w:cs="Times New Roman"/>
          <w:sz w:val="28"/>
          <w:szCs w:val="28"/>
        </w:rPr>
        <w:t>одолжается и</w:t>
      </w:r>
      <w:r w:rsidR="001A107B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AC565F" w:rsidRPr="007327C6">
        <w:rPr>
          <w:rFonts w:ascii="Times New Roman" w:hAnsi="Times New Roman" w:cs="Times New Roman"/>
          <w:sz w:val="28"/>
          <w:szCs w:val="28"/>
        </w:rPr>
        <w:t xml:space="preserve">свое поздравление папе и всем мужчинам прочитает </w:t>
      </w:r>
      <w:r w:rsidR="001A1B1B" w:rsidRPr="007327C6">
        <w:rPr>
          <w:rFonts w:ascii="Times New Roman" w:hAnsi="Times New Roman" w:cs="Times New Roman"/>
          <w:sz w:val="28"/>
          <w:szCs w:val="28"/>
        </w:rPr>
        <w:t xml:space="preserve">Харитонова Катя. </w:t>
      </w:r>
    </w:p>
    <w:p w:rsidR="00D367D9" w:rsidRDefault="00D367D9" w:rsidP="008800FE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езентация с фотографиями пап и мальчиков коллектива.</w:t>
      </w:r>
    </w:p>
    <w:p w:rsidR="008800FE" w:rsidRPr="00D367D9" w:rsidRDefault="00D367D9" w:rsidP="008800FE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усть сегодня во имя тебя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Двадцать третьего февраля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Все слова поздравлений звучат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Ближе к ночи – салюты гремят.</w:t>
      </w:r>
    </w:p>
    <w:p w:rsidR="00AC5891" w:rsidRPr="007327C6" w:rsidRDefault="00AC5891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Ты – мужчина, пускай и не воин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оздравлений сегодня достоин: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На защиту Отечества встанешь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В час лихой, от беды не отпрянешь.</w:t>
      </w:r>
    </w:p>
    <w:p w:rsidR="00503729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Ты, защитник по духу, в крови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Отголоски всех предков твоих: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Защищали Отчизну они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обеждали и мир берегли.</w:t>
      </w:r>
    </w:p>
    <w:p w:rsidR="00AC5891" w:rsidRPr="007327C6" w:rsidRDefault="00AC5891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Без войны можешь буднично жить,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Но способен всегда защитить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Не страну, так хотя бы семью –</w:t>
      </w:r>
    </w:p>
    <w:p w:rsidR="001A1B1B" w:rsidRPr="007327C6" w:rsidRDefault="001A1B1B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Стариков, и детей, и жену.</w:t>
      </w:r>
    </w:p>
    <w:p w:rsidR="00503729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B1B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Двадцать третьего февраля</w:t>
      </w:r>
    </w:p>
    <w:p w:rsidR="00503729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оздравляем мужчину не зря:</w:t>
      </w:r>
    </w:p>
    <w:p w:rsidR="00503729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Так надежно мужское плечо.</w:t>
      </w:r>
    </w:p>
    <w:p w:rsidR="00AC5891" w:rsidRPr="007327C6" w:rsidRDefault="00503729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оздравляе</w:t>
      </w:r>
      <w:r w:rsidR="00AC5891" w:rsidRPr="007327C6">
        <w:rPr>
          <w:rFonts w:ascii="Times New Roman" w:hAnsi="Times New Roman" w:cs="Times New Roman"/>
          <w:i/>
          <w:sz w:val="28"/>
          <w:szCs w:val="28"/>
        </w:rPr>
        <w:t>м тебя горячо!</w:t>
      </w:r>
    </w:p>
    <w:p w:rsidR="00AC5891" w:rsidRPr="007327C6" w:rsidRDefault="00AC5891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91" w:rsidRPr="007327C6" w:rsidRDefault="00AC5891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Спасибо Катюша!</w:t>
      </w:r>
    </w:p>
    <w:p w:rsidR="00D61536" w:rsidRPr="007327C6" w:rsidRDefault="00AC565F" w:rsidP="00B75A92">
      <w:pPr>
        <w:pBdr>
          <w:bottom w:val="single" w:sz="6" w:space="0" w:color="auto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А мы приближаемся к самому ответственному и последнему конкурсу - </w:t>
      </w:r>
      <w:r w:rsidR="00D61536" w:rsidRPr="007327C6">
        <w:rPr>
          <w:rFonts w:ascii="Times New Roman" w:hAnsi="Times New Roman" w:cs="Times New Roman"/>
          <w:sz w:val="28"/>
          <w:szCs w:val="28"/>
        </w:rPr>
        <w:t>б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лиц </w:t>
      </w:r>
      <w:r w:rsidR="00D61536" w:rsidRPr="007327C6">
        <w:rPr>
          <w:rFonts w:ascii="Times New Roman" w:hAnsi="Times New Roman" w:cs="Times New Roman"/>
          <w:sz w:val="28"/>
          <w:szCs w:val="28"/>
        </w:rPr>
        <w:t xml:space="preserve">- </w:t>
      </w:r>
      <w:r w:rsidR="00A60587" w:rsidRPr="007327C6">
        <w:rPr>
          <w:rFonts w:ascii="Times New Roman" w:hAnsi="Times New Roman" w:cs="Times New Roman"/>
          <w:sz w:val="28"/>
          <w:szCs w:val="28"/>
        </w:rPr>
        <w:t>турнир</w:t>
      </w:r>
      <w:r w:rsidRPr="007327C6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503729" w:rsidRDefault="00AC565F" w:rsidP="000E4E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Послушайте правила прохождения этого конкурса</w:t>
      </w:r>
      <w:r w:rsidR="00A20A37" w:rsidRPr="007327C6">
        <w:rPr>
          <w:rFonts w:ascii="Times New Roman" w:hAnsi="Times New Roman" w:cs="Times New Roman"/>
          <w:sz w:val="28"/>
          <w:szCs w:val="28"/>
        </w:rPr>
        <w:t xml:space="preserve">: на </w:t>
      </w:r>
      <w:r w:rsidR="00B75A92" w:rsidRPr="007327C6">
        <w:rPr>
          <w:rFonts w:ascii="Times New Roman" w:hAnsi="Times New Roman" w:cs="Times New Roman"/>
          <w:sz w:val="28"/>
          <w:szCs w:val="28"/>
        </w:rPr>
        <w:t xml:space="preserve">двух </w:t>
      </w:r>
      <w:r w:rsidR="00A20A37" w:rsidRPr="007327C6">
        <w:rPr>
          <w:rFonts w:ascii="Times New Roman" w:hAnsi="Times New Roman" w:cs="Times New Roman"/>
          <w:sz w:val="28"/>
          <w:szCs w:val="28"/>
        </w:rPr>
        <w:t>столах</w:t>
      </w:r>
      <w:r w:rsidR="0010292D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A20A37" w:rsidRPr="007327C6">
        <w:rPr>
          <w:rFonts w:ascii="Times New Roman" w:hAnsi="Times New Roman" w:cs="Times New Roman"/>
          <w:sz w:val="28"/>
          <w:szCs w:val="28"/>
        </w:rPr>
        <w:t xml:space="preserve">закреплены </w:t>
      </w:r>
      <w:r w:rsidR="001A107B" w:rsidRPr="007327C6">
        <w:rPr>
          <w:rFonts w:ascii="Times New Roman" w:hAnsi="Times New Roman" w:cs="Times New Roman"/>
          <w:sz w:val="28"/>
          <w:szCs w:val="28"/>
        </w:rPr>
        <w:t>светодиодные светильники</w:t>
      </w:r>
      <w:r w:rsidR="008800FE" w:rsidRPr="007327C6">
        <w:rPr>
          <w:rFonts w:ascii="Times New Roman" w:hAnsi="Times New Roman" w:cs="Times New Roman"/>
          <w:sz w:val="28"/>
          <w:szCs w:val="28"/>
        </w:rPr>
        <w:t xml:space="preserve"> - </w:t>
      </w:r>
      <w:r w:rsidR="001A107B" w:rsidRPr="007327C6">
        <w:rPr>
          <w:rFonts w:ascii="Times New Roman" w:hAnsi="Times New Roman" w:cs="Times New Roman"/>
          <w:sz w:val="28"/>
          <w:szCs w:val="28"/>
        </w:rPr>
        <w:t>светлячки. Услышав вопрос</w:t>
      </w:r>
      <w:r w:rsidR="00503729" w:rsidRPr="007327C6">
        <w:rPr>
          <w:rFonts w:ascii="Times New Roman" w:hAnsi="Times New Roman" w:cs="Times New Roman"/>
          <w:sz w:val="28"/>
          <w:szCs w:val="28"/>
        </w:rPr>
        <w:t>,</w:t>
      </w:r>
      <w:r w:rsidR="001A107B" w:rsidRPr="007327C6">
        <w:rPr>
          <w:rFonts w:ascii="Times New Roman" w:hAnsi="Times New Roman" w:cs="Times New Roman"/>
          <w:sz w:val="28"/>
          <w:szCs w:val="28"/>
        </w:rPr>
        <w:t xml:space="preserve"> н</w:t>
      </w:r>
      <w:r w:rsidR="00A20A37" w:rsidRPr="007327C6">
        <w:rPr>
          <w:rFonts w:ascii="Times New Roman" w:hAnsi="Times New Roman" w:cs="Times New Roman"/>
          <w:sz w:val="28"/>
          <w:szCs w:val="28"/>
        </w:rPr>
        <w:t>еобхо</w:t>
      </w:r>
      <w:r w:rsidR="001A107B" w:rsidRPr="007327C6">
        <w:rPr>
          <w:rFonts w:ascii="Times New Roman" w:hAnsi="Times New Roman" w:cs="Times New Roman"/>
          <w:sz w:val="28"/>
          <w:szCs w:val="28"/>
        </w:rPr>
        <w:t>димо быстро нажа</w:t>
      </w:r>
      <w:r w:rsidR="0085603D" w:rsidRPr="007327C6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A107B" w:rsidRPr="007327C6">
        <w:rPr>
          <w:rFonts w:ascii="Times New Roman" w:hAnsi="Times New Roman" w:cs="Times New Roman"/>
          <w:sz w:val="28"/>
          <w:szCs w:val="28"/>
        </w:rPr>
        <w:t>«светлячок»</w:t>
      </w:r>
      <w:r w:rsidR="00A20A3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85603D" w:rsidRPr="007327C6">
        <w:rPr>
          <w:rFonts w:ascii="Times New Roman" w:hAnsi="Times New Roman" w:cs="Times New Roman"/>
          <w:sz w:val="28"/>
          <w:szCs w:val="28"/>
        </w:rPr>
        <w:t xml:space="preserve">и правильно ответить на вопрос. Я прошу своих помощниц быть очень внимательными и вести счет ответов </w:t>
      </w:r>
      <w:r w:rsidR="0085603D" w:rsidRPr="007327C6">
        <w:rPr>
          <w:rFonts w:ascii="Times New Roman" w:hAnsi="Times New Roman" w:cs="Times New Roman"/>
          <w:sz w:val="28"/>
          <w:szCs w:val="28"/>
        </w:rPr>
        <w:lastRenderedPageBreak/>
        <w:t>участников</w:t>
      </w:r>
      <w:r w:rsidR="00A20A37" w:rsidRPr="007327C6">
        <w:rPr>
          <w:rFonts w:ascii="Times New Roman" w:hAnsi="Times New Roman" w:cs="Times New Roman"/>
          <w:sz w:val="28"/>
          <w:szCs w:val="28"/>
        </w:rPr>
        <w:t xml:space="preserve">. У кого их окажется больше получат звезду. </w:t>
      </w:r>
      <w:r w:rsidR="0010292D" w:rsidRPr="007327C6">
        <w:rPr>
          <w:rFonts w:ascii="Times New Roman" w:hAnsi="Times New Roman" w:cs="Times New Roman"/>
          <w:sz w:val="28"/>
          <w:szCs w:val="28"/>
        </w:rPr>
        <w:t>Сначала соревнуются две команды участников, затем их сменит д</w:t>
      </w:r>
      <w:r w:rsidR="0085603D" w:rsidRPr="007327C6">
        <w:rPr>
          <w:rFonts w:ascii="Times New Roman" w:hAnsi="Times New Roman" w:cs="Times New Roman"/>
          <w:sz w:val="28"/>
          <w:szCs w:val="28"/>
        </w:rPr>
        <w:t>ругая пара</w:t>
      </w:r>
      <w:r w:rsidR="00A20A37" w:rsidRPr="00732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F5" w:rsidRPr="007327C6" w:rsidRDefault="001C43F5" w:rsidP="00DE0C5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На экране демонстрируются вопросы соревнования, ведущая озвучивает их. </w:t>
      </w:r>
    </w:p>
    <w:p w:rsidR="001A107B" w:rsidRPr="00DE0C5D" w:rsidRDefault="00062D90" w:rsidP="001C43F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E0C5D">
        <w:rPr>
          <w:rFonts w:ascii="Times New Roman" w:hAnsi="Times New Roman" w:cs="Times New Roman"/>
          <w:b/>
          <w:i/>
          <w:sz w:val="28"/>
          <w:szCs w:val="28"/>
        </w:rPr>
        <w:t>Вопросы для соревнования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DF2362" w:rsidRPr="007327C6">
        <w:rPr>
          <w:rFonts w:ascii="Times New Roman" w:hAnsi="Times New Roman" w:cs="Times New Roman"/>
          <w:sz w:val="28"/>
          <w:szCs w:val="28"/>
        </w:rPr>
        <w:t>Солдатская обувь (сапоги).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 xml:space="preserve">Отдых в походе. (Привал) 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 xml:space="preserve">Кухня на корабле. (Камбуз) 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Самое высокое звание офицера. (Генералиссимус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5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 xml:space="preserve">Торт, носящий имя главнокомандующего армией. (Наполеон) 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6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. </w:t>
      </w:r>
      <w:r w:rsidR="00BB7C54" w:rsidRPr="007327C6">
        <w:rPr>
          <w:rFonts w:ascii="Times New Roman" w:hAnsi="Times New Roman" w:cs="Times New Roman"/>
          <w:sz w:val="28"/>
          <w:szCs w:val="28"/>
        </w:rPr>
        <w:t>Из чего солдат кашу варил? (Из топор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7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Материал, из которого был сделан солдатик в сказке Г.Х. Андерсена. (Олово: «Стойкий оловянный солдатик»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8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Повар в армии. (Кашевар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9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Головной убор матроса. (Бескозырк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0.</w:t>
      </w:r>
      <w:r w:rsidR="00A60587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Назовите имена богатырей — защитников Руси, изображенных на картине художника В.М. Васнецова. (Илья Муромец, Алеша Попович, Добрыня Никитич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1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Солдатское пальто. (Шинель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2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Комплект военной одежды. (Форм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3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Кусок ткани, используемый в сапогах вместо носка. (Портянк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4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Сколько лет служили солдаты в царской армии? (25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5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Головной убор былинного богатыря. (Шлем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6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Печь для приготовления пищи солдатам в походе. (Полевая кухня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7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Стрижка новобранца. (Наголо, налысо, «под ноль»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8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Матросский танец. («Яблочко»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19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Матросская нижняя одежда без застежки. (Тельняшк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0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Примета военных кителей, рубашек, шинелей. (Погон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1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Цвет военной одежды. (Хаки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2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Головной убор десантника. (Берет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3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Повар на флоте. (Кок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4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Волшебная обувь русских сказок. (Сапоги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5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Рюкзак десантника. (Парашют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6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Головной убор танкиста. (Шлем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7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Верхняя часть сапога. (Голенище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8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Солдаты из охраны короля Людовика XIV. (Мушкетеры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29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Головной убор солдата. (Пилотк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0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Матросский покрой брюк. (Клеш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1.</w:t>
      </w:r>
      <w:r w:rsidR="00D84006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sz w:val="28"/>
          <w:szCs w:val="28"/>
        </w:rPr>
        <w:t xml:space="preserve">Какую кашу полководец </w:t>
      </w:r>
      <w:r w:rsidR="00C73CE6" w:rsidRPr="007327C6">
        <w:rPr>
          <w:rFonts w:ascii="Times New Roman" w:hAnsi="Times New Roman" w:cs="Times New Roman"/>
          <w:sz w:val="28"/>
          <w:szCs w:val="28"/>
        </w:rPr>
        <w:t>А.</w:t>
      </w:r>
      <w:r w:rsidR="003E6951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sz w:val="28"/>
          <w:szCs w:val="28"/>
        </w:rPr>
        <w:t xml:space="preserve">Суворов называл </w:t>
      </w:r>
      <w:r w:rsidR="0008241C" w:rsidRPr="007327C6">
        <w:rPr>
          <w:rFonts w:ascii="Times New Roman" w:hAnsi="Times New Roman" w:cs="Times New Roman"/>
          <w:sz w:val="28"/>
          <w:szCs w:val="28"/>
        </w:rPr>
        <w:t>«</w:t>
      </w:r>
      <w:r w:rsidRPr="007327C6">
        <w:rPr>
          <w:rFonts w:ascii="Times New Roman" w:hAnsi="Times New Roman" w:cs="Times New Roman"/>
          <w:sz w:val="28"/>
          <w:szCs w:val="28"/>
        </w:rPr>
        <w:t>богатырской</w:t>
      </w:r>
      <w:r w:rsidR="0008241C" w:rsidRPr="007327C6">
        <w:rPr>
          <w:rFonts w:ascii="Times New Roman" w:hAnsi="Times New Roman" w:cs="Times New Roman"/>
          <w:sz w:val="28"/>
          <w:szCs w:val="28"/>
        </w:rPr>
        <w:t>»</w:t>
      </w:r>
      <w:r w:rsidR="009B4305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sz w:val="28"/>
          <w:szCs w:val="28"/>
        </w:rPr>
        <w:t>(гречневую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2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Одежда необходимая во время кораблекрушения. (Спасательный жилет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="006D750F" w:rsidRPr="007327C6">
        <w:rPr>
          <w:rFonts w:ascii="Times New Roman" w:hAnsi="Times New Roman" w:cs="Times New Roman"/>
          <w:sz w:val="28"/>
          <w:szCs w:val="28"/>
        </w:rPr>
        <w:t xml:space="preserve"> Сражение, которое произошло в конце лета 1812 года, ставшее переломным в Отечественной войне с армией Наполеона I. (Бородинское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4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В каком фильме прозвучала фраза, ставшая «крылатой»: «Есть такая профессия — Родину защищать!» («Офицеры»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5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Молодой солдат, только что призванный в армию. (Новобранец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6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 xml:space="preserve">Воинское звание, </w:t>
      </w:r>
      <w:r w:rsidR="00DF2362" w:rsidRPr="007327C6">
        <w:rPr>
          <w:rFonts w:ascii="Times New Roman" w:hAnsi="Times New Roman" w:cs="Times New Roman"/>
          <w:sz w:val="28"/>
          <w:szCs w:val="28"/>
        </w:rPr>
        <w:t>следующее за рядовым. (Ефрейтор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7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Одна из составных частей оружия, необходимая для упора в плечо стрелка и передачи последнему силы отдачи. (Приклад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8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Другое название конницы. (Кавалерия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39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Боевая гусеничная бронированная машина. (Танк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0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Бревно с металлическим наконечником, которое применялось в старину для разрушения крепостных стен. (Таран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1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Повозка с открытой площадкой под станковый пулемет, применяемая в кавалерии во время Гражданской во</w:t>
      </w:r>
      <w:r w:rsidRPr="007327C6">
        <w:rPr>
          <w:rFonts w:ascii="Times New Roman" w:hAnsi="Times New Roman" w:cs="Times New Roman"/>
          <w:sz w:val="28"/>
          <w:szCs w:val="28"/>
        </w:rPr>
        <w:t>йны (1918 — 1920 гг.). (Тачанка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2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Командующий русской армией в войне 1812 г. (М.И. Кутузов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3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>Битва (1380г) русских полков во главе с Дмитрием Донским и монголо-татарским войском под началом Мамая, положившая начало освобождению Руси от татаро-монгольского ига. (Куликовская)</w:t>
      </w:r>
    </w:p>
    <w:p w:rsidR="00BB7C54" w:rsidRPr="007327C6" w:rsidRDefault="00D2160B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44.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BB7C54" w:rsidRPr="007327C6">
        <w:rPr>
          <w:rFonts w:ascii="Times New Roman" w:hAnsi="Times New Roman" w:cs="Times New Roman"/>
          <w:sz w:val="28"/>
          <w:szCs w:val="28"/>
        </w:rPr>
        <w:t xml:space="preserve">Торжественный смотр </w:t>
      </w:r>
      <w:r w:rsidRPr="007327C6">
        <w:rPr>
          <w:rFonts w:ascii="Times New Roman" w:hAnsi="Times New Roman" w:cs="Times New Roman"/>
          <w:sz w:val="28"/>
          <w:szCs w:val="28"/>
        </w:rPr>
        <w:t>войск с боевой техникой. (Парад)</w:t>
      </w:r>
    </w:p>
    <w:p w:rsidR="00C73CE6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45. </w:t>
      </w:r>
      <w:r w:rsidR="00C73CE6" w:rsidRPr="007327C6">
        <w:rPr>
          <w:rFonts w:ascii="Times New Roman" w:hAnsi="Times New Roman" w:cs="Times New Roman"/>
          <w:sz w:val="28"/>
          <w:szCs w:val="28"/>
        </w:rPr>
        <w:t>Назовите сказку Г.Х. Андерсена, где главным героем был солдат, женившийся на принцессе? («Огниво»)</w:t>
      </w:r>
    </w:p>
    <w:p w:rsidR="00C73CE6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46. </w:t>
      </w:r>
      <w:r w:rsidR="00C73CE6" w:rsidRPr="007327C6">
        <w:rPr>
          <w:rFonts w:ascii="Times New Roman" w:hAnsi="Times New Roman" w:cs="Times New Roman"/>
          <w:sz w:val="28"/>
          <w:szCs w:val="28"/>
        </w:rPr>
        <w:t>Какая ягода переводится, как победа? (Виктория)</w:t>
      </w:r>
    </w:p>
    <w:p w:rsidR="00C73CE6" w:rsidRPr="007327C6" w:rsidRDefault="00C73CE6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Деталь, с помощью которой солдат застегивает ремень. (Пряжка) </w:t>
      </w:r>
    </w:p>
    <w:p w:rsidR="00C73CE6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47. </w:t>
      </w:r>
      <w:r w:rsidR="00C73CE6" w:rsidRPr="007327C6">
        <w:rPr>
          <w:rFonts w:ascii="Times New Roman" w:hAnsi="Times New Roman" w:cs="Times New Roman"/>
          <w:sz w:val="28"/>
          <w:szCs w:val="28"/>
        </w:rPr>
        <w:t>О людях какой воинской специальности идет речь в фильме «В бой идут одни старики»? (О летчиках)</w:t>
      </w:r>
    </w:p>
    <w:p w:rsidR="007032B4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48. </w:t>
      </w:r>
      <w:r w:rsidR="00C73CE6" w:rsidRPr="007327C6">
        <w:rPr>
          <w:rFonts w:ascii="Times New Roman" w:hAnsi="Times New Roman" w:cs="Times New Roman"/>
          <w:sz w:val="28"/>
          <w:szCs w:val="28"/>
        </w:rPr>
        <w:t>Казачий атаман, походом 1581 г. начавший освоение Сибири Русским государством, герой народных песен, погибший в бою с татарами в 1585 г. (Ермак Тимофееви</w:t>
      </w:r>
      <w:r w:rsidRPr="007327C6">
        <w:rPr>
          <w:rFonts w:ascii="Times New Roman" w:hAnsi="Times New Roman" w:cs="Times New Roman"/>
          <w:sz w:val="28"/>
          <w:szCs w:val="28"/>
        </w:rPr>
        <w:t>ч)</w:t>
      </w:r>
    </w:p>
    <w:p w:rsidR="00C73CE6" w:rsidRPr="007327C6" w:rsidRDefault="00C73CE6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49. </w:t>
      </w:r>
      <w:r w:rsidRPr="007327C6">
        <w:rPr>
          <w:rFonts w:ascii="Times New Roman" w:hAnsi="Times New Roman" w:cs="Times New Roman"/>
          <w:sz w:val="28"/>
          <w:szCs w:val="28"/>
        </w:rPr>
        <w:t>Русские народные эпические (величаво-спокойные) песни-сказания, сложенные в XI — XVI вв., повествующие о богатырях — защитниках земли русской. (Былины)</w:t>
      </w:r>
    </w:p>
    <w:p w:rsidR="00C73CE6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50. </w:t>
      </w:r>
      <w:r w:rsidR="00C73CE6" w:rsidRPr="007327C6">
        <w:rPr>
          <w:rFonts w:ascii="Times New Roman" w:hAnsi="Times New Roman" w:cs="Times New Roman"/>
          <w:sz w:val="28"/>
          <w:szCs w:val="28"/>
        </w:rPr>
        <w:t>Кто 26 февраля 1712 г. издал указ об основании Тульского оружейного завода? (Царь Петр I)</w:t>
      </w:r>
    </w:p>
    <w:p w:rsidR="00C73CE6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51. </w:t>
      </w:r>
      <w:r w:rsidR="00C73CE6" w:rsidRPr="007327C6">
        <w:rPr>
          <w:rFonts w:ascii="Times New Roman" w:hAnsi="Times New Roman" w:cs="Times New Roman"/>
          <w:sz w:val="28"/>
          <w:szCs w:val="28"/>
        </w:rPr>
        <w:t>Первый станковый пулемет, названный в честь изобретателя — американского конструктора и промышленника. («Максим», Максим Хайрем)</w:t>
      </w:r>
    </w:p>
    <w:p w:rsidR="006D750F" w:rsidRPr="007327C6" w:rsidRDefault="006D750F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52. Торжественная форма приветствия залпами артиллерии. (Салют)</w:t>
      </w:r>
    </w:p>
    <w:p w:rsidR="00462E18" w:rsidRPr="007327C6" w:rsidRDefault="00462E18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53. Где впервые прозвучала фраза «Ребята, давайте жить дружно» (м\ф про кота Леопольда)</w:t>
      </w:r>
    </w:p>
    <w:p w:rsidR="007032B4" w:rsidRPr="007327C6" w:rsidRDefault="00462E18" w:rsidP="00DE0C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lastRenderedPageBreak/>
        <w:t>54. Кому из великих русских полководцев принадлежат слова: «А если кто с мечом к нам войдет – от меча и погибнет. На том стояла и стоять будет земля русская!» (Александр Невский)</w:t>
      </w:r>
    </w:p>
    <w:p w:rsidR="00C73CE6" w:rsidRPr="007327C6" w:rsidRDefault="00503729" w:rsidP="001363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8241C" w:rsidRPr="007327C6">
        <w:rPr>
          <w:rFonts w:ascii="Times New Roman" w:hAnsi="Times New Roman" w:cs="Times New Roman"/>
          <w:b/>
          <w:sz w:val="28"/>
          <w:szCs w:val="28"/>
        </w:rPr>
        <w:t>:</w:t>
      </w:r>
      <w:r w:rsidR="00B004ED" w:rsidRPr="007327C6">
        <w:rPr>
          <w:rFonts w:ascii="Times New Roman" w:hAnsi="Times New Roman" w:cs="Times New Roman"/>
          <w:sz w:val="28"/>
          <w:szCs w:val="28"/>
        </w:rPr>
        <w:t xml:space="preserve"> Блиц - </w:t>
      </w:r>
      <w:r w:rsidR="007032B4" w:rsidRPr="007327C6">
        <w:rPr>
          <w:rFonts w:ascii="Times New Roman" w:hAnsi="Times New Roman" w:cs="Times New Roman"/>
          <w:sz w:val="28"/>
          <w:szCs w:val="28"/>
        </w:rPr>
        <w:t>турнир закончен, а сейчас подсчитаем звездочки и определим сам</w:t>
      </w:r>
      <w:r w:rsidR="00BC7864" w:rsidRPr="007327C6">
        <w:rPr>
          <w:rFonts w:ascii="Times New Roman" w:hAnsi="Times New Roman" w:cs="Times New Roman"/>
          <w:sz w:val="28"/>
          <w:szCs w:val="28"/>
        </w:rPr>
        <w:t>ую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 удачлив</w:t>
      </w:r>
      <w:r w:rsidR="00BC7864" w:rsidRPr="007327C6">
        <w:rPr>
          <w:rFonts w:ascii="Times New Roman" w:hAnsi="Times New Roman" w:cs="Times New Roman"/>
          <w:sz w:val="28"/>
          <w:szCs w:val="28"/>
        </w:rPr>
        <w:t>ую команду</w:t>
      </w:r>
      <w:r w:rsidR="007032B4" w:rsidRPr="00732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6FD" w:rsidRPr="007327C6" w:rsidRDefault="007032B4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А пока я и мои помощницы будем </w:t>
      </w:r>
      <w:r w:rsidR="008C7F6B" w:rsidRPr="007327C6">
        <w:rPr>
          <w:rFonts w:ascii="Times New Roman" w:hAnsi="Times New Roman" w:cs="Times New Roman"/>
          <w:sz w:val="28"/>
          <w:szCs w:val="28"/>
        </w:rPr>
        <w:t>заняты этим ответственным делом, для вас снова звучат поздравления с праздником</w:t>
      </w:r>
      <w:r w:rsidR="00BB26FD" w:rsidRPr="007327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A39" w:rsidRPr="007327C6" w:rsidRDefault="009950DA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Для вас танцуют победители, учащиеся группы </w:t>
      </w:r>
      <w:r w:rsidR="00136310" w:rsidRPr="007327C6">
        <w:rPr>
          <w:rFonts w:ascii="Times New Roman" w:hAnsi="Times New Roman" w:cs="Times New Roman"/>
          <w:sz w:val="28"/>
          <w:szCs w:val="28"/>
        </w:rPr>
        <w:t xml:space="preserve">среднего звена </w:t>
      </w:r>
      <w:r w:rsidRPr="007327C6">
        <w:rPr>
          <w:rFonts w:ascii="Times New Roman" w:hAnsi="Times New Roman" w:cs="Times New Roman"/>
          <w:sz w:val="28"/>
          <w:szCs w:val="28"/>
        </w:rPr>
        <w:t>ансамбля</w:t>
      </w:r>
      <w:r w:rsidR="00A20A37" w:rsidRPr="007327C6">
        <w:rPr>
          <w:rFonts w:ascii="Times New Roman" w:hAnsi="Times New Roman" w:cs="Times New Roman"/>
          <w:sz w:val="28"/>
          <w:szCs w:val="28"/>
        </w:rPr>
        <w:t>,</w:t>
      </w:r>
      <w:r w:rsidRPr="007327C6">
        <w:rPr>
          <w:rFonts w:ascii="Times New Roman" w:hAnsi="Times New Roman" w:cs="Times New Roman"/>
          <w:sz w:val="28"/>
          <w:szCs w:val="28"/>
        </w:rPr>
        <w:t xml:space="preserve"> занявшие 1 место в конкурсе «Сам себе хореограф», </w:t>
      </w:r>
      <w:r w:rsidR="00A20A37" w:rsidRPr="007327C6">
        <w:rPr>
          <w:rFonts w:ascii="Times New Roman" w:hAnsi="Times New Roman" w:cs="Times New Roman"/>
          <w:sz w:val="28"/>
          <w:szCs w:val="28"/>
        </w:rPr>
        <w:t>который проходил во Дворце</w:t>
      </w:r>
      <w:r w:rsidRPr="007327C6">
        <w:rPr>
          <w:rFonts w:ascii="Times New Roman" w:hAnsi="Times New Roman" w:cs="Times New Roman"/>
          <w:sz w:val="28"/>
          <w:szCs w:val="28"/>
        </w:rPr>
        <w:t xml:space="preserve"> Т</w:t>
      </w:r>
      <w:r w:rsidR="00A20A37" w:rsidRPr="007327C6">
        <w:rPr>
          <w:rFonts w:ascii="Times New Roman" w:hAnsi="Times New Roman" w:cs="Times New Roman"/>
          <w:sz w:val="28"/>
          <w:szCs w:val="28"/>
        </w:rPr>
        <w:t>ворчества Детей и Молодежи</w:t>
      </w:r>
      <w:r w:rsidR="00136310" w:rsidRPr="007327C6">
        <w:rPr>
          <w:rFonts w:ascii="Times New Roman" w:hAnsi="Times New Roman" w:cs="Times New Roman"/>
          <w:sz w:val="28"/>
          <w:szCs w:val="28"/>
        </w:rPr>
        <w:t xml:space="preserve">. Встречайте </w:t>
      </w:r>
      <w:r w:rsidRPr="007327C6">
        <w:rPr>
          <w:rFonts w:ascii="Times New Roman" w:hAnsi="Times New Roman" w:cs="Times New Roman"/>
          <w:sz w:val="28"/>
          <w:szCs w:val="28"/>
        </w:rPr>
        <w:t xml:space="preserve"> Девликамова Алсу, Лытнева Лера, Павлова Надя, Долгих Влада, Исаева Юля, Овчаренко Даша, Текунова Саша, Боева Настя и Камалова Женя с х</w:t>
      </w:r>
      <w:r w:rsidR="00775A39" w:rsidRPr="007327C6">
        <w:rPr>
          <w:rFonts w:ascii="Times New Roman" w:hAnsi="Times New Roman" w:cs="Times New Roman"/>
          <w:sz w:val="28"/>
          <w:szCs w:val="28"/>
        </w:rPr>
        <w:t>ореографическим номером «Мечты»</w:t>
      </w:r>
      <w:r w:rsidR="000700F9" w:rsidRPr="0073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13" w:rsidRDefault="00775A39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Учащиеся и</w:t>
      </w:r>
      <w:r w:rsidR="000700F9" w:rsidRPr="007327C6">
        <w:rPr>
          <w:rFonts w:ascii="Times New Roman" w:hAnsi="Times New Roman" w:cs="Times New Roman"/>
          <w:i/>
          <w:sz w:val="28"/>
          <w:szCs w:val="28"/>
        </w:rPr>
        <w:t>сполня</w:t>
      </w:r>
      <w:r w:rsidRPr="007327C6">
        <w:rPr>
          <w:rFonts w:ascii="Times New Roman" w:hAnsi="Times New Roman" w:cs="Times New Roman"/>
          <w:i/>
          <w:sz w:val="28"/>
          <w:szCs w:val="28"/>
        </w:rPr>
        <w:t>ют</w:t>
      </w:r>
      <w:r w:rsidR="000700F9" w:rsidRPr="007327C6">
        <w:rPr>
          <w:rFonts w:ascii="Times New Roman" w:hAnsi="Times New Roman" w:cs="Times New Roman"/>
          <w:i/>
          <w:sz w:val="28"/>
          <w:szCs w:val="28"/>
        </w:rPr>
        <w:t xml:space="preserve"> танец, затем девочки ч</w:t>
      </w:r>
      <w:r w:rsidRPr="007327C6">
        <w:rPr>
          <w:rFonts w:ascii="Times New Roman" w:hAnsi="Times New Roman" w:cs="Times New Roman"/>
          <w:i/>
          <w:sz w:val="28"/>
          <w:szCs w:val="28"/>
        </w:rPr>
        <w:t>итают стихотворное поздравление.</w:t>
      </w:r>
    </w:p>
    <w:p w:rsidR="00E47087" w:rsidRPr="007327C6" w:rsidRDefault="00E47087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езентация с фотографиями пап и мальчиков коллектива.</w:t>
      </w:r>
    </w:p>
    <w:p w:rsidR="00503729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1 участница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: Поздравляем вас, мужчины, с Двадцать третьим февраля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2 уч-ца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: Вы – защитники Отчизны, благодарна вам Земля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3уч-ца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:</w:t>
      </w:r>
      <w:r w:rsidR="00821FAA"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i/>
          <w:sz w:val="28"/>
          <w:szCs w:val="28"/>
        </w:rPr>
        <w:t>Будьте смелыми на страже р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убежей страны родной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4 уч-ца: Чтобы злобство силы вражьей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i/>
          <w:sz w:val="28"/>
          <w:szCs w:val="28"/>
        </w:rPr>
        <w:t>о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бходило стороной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5 уч-ца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: Вас, мужчины, поздравляем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 xml:space="preserve"> днем защитников страны.</w:t>
      </w:r>
    </w:p>
    <w:p w:rsidR="00821FAA" w:rsidRPr="007327C6" w:rsidRDefault="00821FAA" w:rsidP="00E735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5B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321C26" w:rsidRPr="007327C6">
        <w:rPr>
          <w:rFonts w:ascii="Times New Roman" w:hAnsi="Times New Roman" w:cs="Times New Roman"/>
          <w:i/>
          <w:sz w:val="28"/>
          <w:szCs w:val="28"/>
        </w:rPr>
        <w:t>6 уч-ца: И от всей души желаем, ч</w:t>
      </w:r>
      <w:r w:rsidRPr="007327C6">
        <w:rPr>
          <w:rFonts w:ascii="Times New Roman" w:hAnsi="Times New Roman" w:cs="Times New Roman"/>
          <w:i/>
          <w:sz w:val="28"/>
          <w:szCs w:val="28"/>
        </w:rPr>
        <w:t>тобы не было войны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7 уч-ца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: Вы в успехе пребывайте</w:t>
      </w:r>
      <w:r w:rsidRPr="007327C6">
        <w:rPr>
          <w:rFonts w:ascii="Times New Roman" w:hAnsi="Times New Roman" w:cs="Times New Roman"/>
          <w:i/>
          <w:sz w:val="28"/>
          <w:szCs w:val="28"/>
        </w:rPr>
        <w:t>, и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 xml:space="preserve"> удача чтоб была.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8 уч-ца: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 xml:space="preserve"> Нам нужны вы — это знайте,</w:t>
      </w:r>
      <w:r w:rsidRPr="007327C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усть все спорятся дела!</w:t>
      </w:r>
    </w:p>
    <w:p w:rsidR="00321C26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9 уч-ца: 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Как много хочется сказать, слов хороших пожел</w:t>
      </w:r>
      <w:r w:rsidRPr="007327C6">
        <w:rPr>
          <w:rFonts w:ascii="Times New Roman" w:hAnsi="Times New Roman" w:cs="Times New Roman"/>
          <w:i/>
          <w:sz w:val="28"/>
          <w:szCs w:val="28"/>
        </w:rPr>
        <w:t>ать, в зимний день календаря …</w:t>
      </w:r>
    </w:p>
    <w:p w:rsidR="00821FAA" w:rsidRPr="007327C6" w:rsidRDefault="00321C26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Все: С Двадцать третьим </w:t>
      </w:r>
      <w:r w:rsidR="00821FAA" w:rsidRPr="007327C6">
        <w:rPr>
          <w:rFonts w:ascii="Times New Roman" w:hAnsi="Times New Roman" w:cs="Times New Roman"/>
          <w:i/>
          <w:sz w:val="28"/>
          <w:szCs w:val="28"/>
        </w:rPr>
        <w:t>февраля!</w:t>
      </w:r>
    </w:p>
    <w:p w:rsidR="001B7721" w:rsidRPr="007327C6" w:rsidRDefault="00321C26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700F9" w:rsidRPr="007327C6">
        <w:rPr>
          <w:rFonts w:ascii="Times New Roman" w:hAnsi="Times New Roman" w:cs="Times New Roman"/>
          <w:sz w:val="28"/>
          <w:szCs w:val="28"/>
        </w:rPr>
        <w:t xml:space="preserve">Аплодисменты! </w:t>
      </w:r>
      <w:r w:rsidR="009950DA" w:rsidRPr="007327C6">
        <w:rPr>
          <w:rFonts w:ascii="Times New Roman" w:hAnsi="Times New Roman" w:cs="Times New Roman"/>
          <w:sz w:val="28"/>
          <w:szCs w:val="28"/>
        </w:rPr>
        <w:t>Спасибо, девчата, за прекрасный танец</w:t>
      </w:r>
      <w:r w:rsidR="000700F9" w:rsidRPr="007327C6">
        <w:rPr>
          <w:rFonts w:ascii="Times New Roman" w:hAnsi="Times New Roman" w:cs="Times New Roman"/>
          <w:sz w:val="28"/>
          <w:szCs w:val="28"/>
        </w:rPr>
        <w:t xml:space="preserve"> и стихи</w:t>
      </w:r>
      <w:r w:rsidR="001B7721" w:rsidRPr="007327C6">
        <w:rPr>
          <w:rFonts w:ascii="Times New Roman" w:hAnsi="Times New Roman" w:cs="Times New Roman"/>
          <w:sz w:val="28"/>
          <w:szCs w:val="28"/>
        </w:rPr>
        <w:t xml:space="preserve">! </w:t>
      </w:r>
      <w:r w:rsidR="000700F9" w:rsidRPr="007327C6">
        <w:rPr>
          <w:rFonts w:ascii="Times New Roman" w:hAnsi="Times New Roman" w:cs="Times New Roman"/>
          <w:sz w:val="28"/>
          <w:szCs w:val="28"/>
        </w:rPr>
        <w:t>Вы наши звездочки!</w:t>
      </w:r>
    </w:p>
    <w:p w:rsidR="00D6609B" w:rsidRPr="007327C6" w:rsidRDefault="000700F9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 xml:space="preserve">Ну, а мы подведем итоги. Звезды </w:t>
      </w:r>
      <w:r w:rsidR="001B7721" w:rsidRPr="007327C6">
        <w:rPr>
          <w:rFonts w:ascii="Times New Roman" w:hAnsi="Times New Roman" w:cs="Times New Roman"/>
          <w:sz w:val="28"/>
          <w:szCs w:val="28"/>
        </w:rPr>
        <w:t>подсчитаны, и мы с удовольствием приступаем к вручению заслуженных наград.</w:t>
      </w:r>
    </w:p>
    <w:p w:rsidR="001A107B" w:rsidRPr="007327C6" w:rsidRDefault="008C1EDE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Объявляется команда победитель, и</w:t>
      </w:r>
      <w:r w:rsidR="00321C26" w:rsidRPr="007327C6">
        <w:rPr>
          <w:rFonts w:ascii="Times New Roman" w:hAnsi="Times New Roman" w:cs="Times New Roman"/>
          <w:i/>
          <w:sz w:val="28"/>
          <w:szCs w:val="28"/>
        </w:rPr>
        <w:t xml:space="preserve">дет награждение участников </w:t>
      </w:r>
      <w:r w:rsidR="0008241C" w:rsidRPr="007327C6">
        <w:rPr>
          <w:rFonts w:ascii="Times New Roman" w:hAnsi="Times New Roman" w:cs="Times New Roman"/>
          <w:i/>
          <w:sz w:val="28"/>
          <w:szCs w:val="28"/>
        </w:rPr>
        <w:t>конкурсов.</w:t>
      </w:r>
      <w:r w:rsidR="00D6609B" w:rsidRPr="007327C6">
        <w:rPr>
          <w:rFonts w:ascii="Times New Roman" w:hAnsi="Times New Roman" w:cs="Times New Roman"/>
          <w:i/>
          <w:sz w:val="28"/>
          <w:szCs w:val="28"/>
        </w:rPr>
        <w:t xml:space="preserve"> Каждый участник команд </w:t>
      </w:r>
      <w:r w:rsidRPr="007327C6">
        <w:rPr>
          <w:rFonts w:ascii="Times New Roman" w:hAnsi="Times New Roman" w:cs="Times New Roman"/>
          <w:i/>
          <w:sz w:val="28"/>
          <w:szCs w:val="28"/>
        </w:rPr>
        <w:t>поощряется званием («Лучший папа», «Настоящий мужчина», «Самый мужественный»</w:t>
      </w:r>
      <w:r w:rsidR="00EC3BE6" w:rsidRPr="007327C6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08241C" w:rsidRPr="007327C6" w:rsidRDefault="0008241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700F9" w:rsidRPr="007327C6">
        <w:rPr>
          <w:rFonts w:ascii="Times New Roman" w:hAnsi="Times New Roman" w:cs="Times New Roman"/>
          <w:sz w:val="28"/>
          <w:szCs w:val="28"/>
        </w:rPr>
        <w:t>А сейчас для всех мужчин: пап, дедушек, сыновей звучит эта песня. А кто хочет, подпевайте вместе с нами!</w:t>
      </w:r>
    </w:p>
    <w:p w:rsidR="00DF0FDB" w:rsidRPr="007327C6" w:rsidRDefault="00DF0FDB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На экране презентации текст песни «Идет солдат по городу»</w:t>
      </w:r>
    </w:p>
    <w:p w:rsidR="00DF0FDB" w:rsidRPr="007327C6" w:rsidRDefault="00DF0FDB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Все ребята выходят в центр зала</w:t>
      </w:r>
      <w:r w:rsidR="0008241C" w:rsidRPr="007327C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00F9" w:rsidRPr="007327C6">
        <w:rPr>
          <w:rFonts w:ascii="Times New Roman" w:hAnsi="Times New Roman" w:cs="Times New Roman"/>
          <w:i/>
          <w:sz w:val="28"/>
          <w:szCs w:val="28"/>
        </w:rPr>
        <w:t>Звучи</w:t>
      </w:r>
      <w:r w:rsidRPr="007327C6">
        <w:rPr>
          <w:rFonts w:ascii="Times New Roman" w:hAnsi="Times New Roman" w:cs="Times New Roman"/>
          <w:i/>
          <w:sz w:val="28"/>
          <w:szCs w:val="28"/>
        </w:rPr>
        <w:t>т музыка, все поют.</w:t>
      </w:r>
    </w:p>
    <w:p w:rsidR="004D5811" w:rsidRPr="007327C6" w:rsidRDefault="0008241C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327C6">
        <w:rPr>
          <w:rFonts w:ascii="Times New Roman" w:hAnsi="Times New Roman" w:cs="Times New Roman"/>
          <w:sz w:val="28"/>
          <w:szCs w:val="28"/>
        </w:rPr>
        <w:t xml:space="preserve"> </w:t>
      </w:r>
      <w:r w:rsidR="000700F9" w:rsidRPr="007327C6">
        <w:rPr>
          <w:rFonts w:ascii="Times New Roman" w:hAnsi="Times New Roman" w:cs="Times New Roman"/>
          <w:sz w:val="28"/>
          <w:szCs w:val="28"/>
        </w:rPr>
        <w:t>Все молодцы!</w:t>
      </w:r>
      <w:r w:rsidR="004D5811" w:rsidRPr="007327C6">
        <w:rPr>
          <w:rFonts w:ascii="Times New Roman" w:hAnsi="Times New Roman" w:cs="Times New Roman"/>
          <w:sz w:val="28"/>
          <w:szCs w:val="28"/>
        </w:rPr>
        <w:t xml:space="preserve"> Мы с вами сегодня отлично провели время вместе!</w:t>
      </w:r>
    </w:p>
    <w:p w:rsidR="009602F9" w:rsidRPr="007327C6" w:rsidRDefault="004D581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Ведущая читает стихотворени</w:t>
      </w:r>
      <w:r w:rsidR="00212E94">
        <w:rPr>
          <w:rFonts w:ascii="Times New Roman" w:hAnsi="Times New Roman" w:cs="Times New Roman"/>
          <w:i/>
          <w:sz w:val="28"/>
          <w:szCs w:val="28"/>
        </w:rPr>
        <w:t>е.</w:t>
      </w:r>
      <w:r w:rsidR="000700F9" w:rsidRPr="007327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A3D56" w:rsidRPr="007327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811" w:rsidRPr="007327C6" w:rsidRDefault="004D5811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B7C54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Пусть светит солнце в мирном небе 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И не зовет труба в поход.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Чтоб только на ученьях 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Солдат в атаку шел вперед.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 xml:space="preserve">Пусть вместо взрывов гром весенний 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Природу будит ото сна,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А наши дети спят спокойно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Сегодня, завтра и всегда!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Здоровья крепкого и счастья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Всем тем, кто мир наш отстоял.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И кто его сегодня охраняет</w:t>
      </w:r>
    </w:p>
    <w:p w:rsidR="00241BA5" w:rsidRPr="007327C6" w:rsidRDefault="00241BA5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И кто сполна долг Родине отдал!</w:t>
      </w:r>
    </w:p>
    <w:p w:rsidR="002B025A" w:rsidRPr="007327C6" w:rsidRDefault="002B025A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F790C" w:rsidRPr="007327C6" w:rsidRDefault="007F0F13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27C6">
        <w:rPr>
          <w:rFonts w:ascii="Times New Roman" w:hAnsi="Times New Roman" w:cs="Times New Roman"/>
          <w:sz w:val="28"/>
          <w:szCs w:val="28"/>
        </w:rPr>
        <w:t>Еще раз всех с праздником — с Днем защитника отечества! Берегите Родину!</w:t>
      </w:r>
      <w:r w:rsidR="002B025A" w:rsidRPr="007327C6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7F0F13" w:rsidRPr="007327C6" w:rsidRDefault="000700F9" w:rsidP="00F6421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27C6">
        <w:rPr>
          <w:rFonts w:ascii="Times New Roman" w:hAnsi="Times New Roman" w:cs="Times New Roman"/>
          <w:i/>
          <w:sz w:val="28"/>
          <w:szCs w:val="28"/>
        </w:rPr>
        <w:t>Звучит песня «Граница»</w:t>
      </w:r>
      <w:r w:rsidR="00212E94">
        <w:rPr>
          <w:rFonts w:ascii="Times New Roman" w:hAnsi="Times New Roman" w:cs="Times New Roman"/>
          <w:i/>
          <w:sz w:val="28"/>
          <w:szCs w:val="28"/>
        </w:rPr>
        <w:t>.</w:t>
      </w:r>
    </w:p>
    <w:p w:rsidR="009602F9" w:rsidRPr="007327C6" w:rsidRDefault="009602F9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73CE" w:rsidRDefault="004673CE" w:rsidP="0046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3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1067" cy="2419350"/>
            <wp:effectExtent l="0" t="0" r="4445" b="0"/>
            <wp:docPr id="1" name="Рисунок 1" descr="D:\Мои документы\В издательство\Публикации 2016-2017\Странадкина М.С\день защитника 17.фото\фото ДЗО\DSC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 издательство\Публикации 2016-2017\Странадкина М.С\день защитника 17.фото\фото ДЗО\DSC0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7" cy="24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CE" w:rsidRDefault="004673CE" w:rsidP="00467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CE" w:rsidRPr="007327C6" w:rsidRDefault="004673CE" w:rsidP="0046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3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1852" cy="2380416"/>
            <wp:effectExtent l="0" t="0" r="0" b="1270"/>
            <wp:docPr id="2" name="Рисунок 2" descr="D:\Мои документы\В издательство\Публикации 2016-2017\Странадкина М.С\день защитника 17.фото\фото ДЗО\DSC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 издательство\Публикации 2016-2017\Странадкина М.С\день защитника 17.фото\фото ДЗО\DSC0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34" cy="23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5A" w:rsidRPr="00237ACC" w:rsidRDefault="002B025A" w:rsidP="002B02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: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</w:rPr>
          <w:t>./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B2F81" w:rsidRPr="007327C6">
          <w:rPr>
            <w:rStyle w:val="a4"/>
            <w:rFonts w:ascii="Times New Roman" w:hAnsi="Times New Roman" w:cs="Times New Roman"/>
            <w:sz w:val="28"/>
            <w:szCs w:val="28"/>
          </w:rPr>
          <w:t>/День</w:t>
        </w:r>
      </w:hyperlink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Отечества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zdravok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zdravleniy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zdnik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shitnikov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echestv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oriy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- История праздника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eranto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sto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23-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vral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 – Исторические подробности праздника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avka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День защитника Отечества. История праздника – РИА Новости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adraz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enar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j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koly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 23 февраля сценарии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  Список флагов Вооруженных сил России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="008221C1" w:rsidRPr="00822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rmy.ru/…i…/flagi-vooruzhyonnyx-sil-rossii.html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xillographi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 Флаги армии России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ogavrim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i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ta</w:t>
      </w:r>
      <w:r w:rsidR="008B2F81"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 - Флаги Армии и Флота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d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pilka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ь защитника Отечества. Сценарии для школы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zdravok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ценарий «23 февраля – поздравлять мужчин пора»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enario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me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ортивный праздник к 23 февраля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hyperlink r:id="rId11" w:history="1"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pozdravok.ru/pozdravleniya/prazdniki/den-zashchitnikov-otechestva/</w:t>
        </w:r>
      </w:hyperlink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hyperlink r:id="rId12" w:history="1"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ozdravok</w:t>
        </w:r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7327C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ихи на 23 февраля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no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s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крытка военным.</w:t>
      </w:r>
    </w:p>
    <w:p w:rsidR="00B05835" w:rsidRPr="007327C6" w:rsidRDefault="00B05835" w:rsidP="00B05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82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F81"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Журнал «Открытый урок. Методики, сценарии, примеры». Изд. «Тио» Москва. /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№1 01.2011</w:t>
      </w:r>
      <w:r w:rsidR="008B2F81"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B2F81"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7C6">
        <w:rPr>
          <w:rFonts w:ascii="Times New Roman" w:hAnsi="Times New Roman" w:cs="Times New Roman"/>
          <w:color w:val="000000" w:themeColor="text1"/>
          <w:sz w:val="28"/>
          <w:szCs w:val="28"/>
        </w:rPr>
        <w:t>; №5 05.2013г.; №1 01.2017г./</w:t>
      </w:r>
    </w:p>
    <w:p w:rsidR="002F3291" w:rsidRPr="007327C6" w:rsidRDefault="002F3291" w:rsidP="00F642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F3291" w:rsidRPr="00732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6E" w:rsidRDefault="006A786E" w:rsidP="00B75A92">
      <w:pPr>
        <w:spacing w:after="0" w:line="240" w:lineRule="auto"/>
      </w:pPr>
      <w:r>
        <w:separator/>
      </w:r>
    </w:p>
  </w:endnote>
  <w:endnote w:type="continuationSeparator" w:id="0">
    <w:p w:rsidR="006A786E" w:rsidRDefault="006A786E" w:rsidP="00B7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6E" w:rsidRDefault="006A786E" w:rsidP="00B75A92">
      <w:pPr>
        <w:spacing w:after="0" w:line="240" w:lineRule="auto"/>
      </w:pPr>
      <w:r>
        <w:separator/>
      </w:r>
    </w:p>
  </w:footnote>
  <w:footnote w:type="continuationSeparator" w:id="0">
    <w:p w:rsidR="006A786E" w:rsidRDefault="006A786E" w:rsidP="00B7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0407"/>
    <w:multiLevelType w:val="hybridMultilevel"/>
    <w:tmpl w:val="091E1DEC"/>
    <w:lvl w:ilvl="0" w:tplc="94167A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7997"/>
    <w:multiLevelType w:val="hybridMultilevel"/>
    <w:tmpl w:val="19482BCE"/>
    <w:lvl w:ilvl="0" w:tplc="252EA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D49C8"/>
    <w:multiLevelType w:val="hybridMultilevel"/>
    <w:tmpl w:val="D8E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86"/>
    <w:rsid w:val="000029BD"/>
    <w:rsid w:val="00003A32"/>
    <w:rsid w:val="000505BC"/>
    <w:rsid w:val="00062D90"/>
    <w:rsid w:val="000672B6"/>
    <w:rsid w:val="000675BD"/>
    <w:rsid w:val="000700F9"/>
    <w:rsid w:val="0007453B"/>
    <w:rsid w:val="0008241C"/>
    <w:rsid w:val="0009245A"/>
    <w:rsid w:val="000A3D56"/>
    <w:rsid w:val="000C6138"/>
    <w:rsid w:val="000E3CE5"/>
    <w:rsid w:val="000E4EA8"/>
    <w:rsid w:val="000E6125"/>
    <w:rsid w:val="000F4F89"/>
    <w:rsid w:val="000F790C"/>
    <w:rsid w:val="000F7A27"/>
    <w:rsid w:val="0010292D"/>
    <w:rsid w:val="0010558B"/>
    <w:rsid w:val="00136310"/>
    <w:rsid w:val="00150D45"/>
    <w:rsid w:val="00186AFA"/>
    <w:rsid w:val="00190452"/>
    <w:rsid w:val="00192886"/>
    <w:rsid w:val="001A107B"/>
    <w:rsid w:val="001A1B1B"/>
    <w:rsid w:val="001A7FA4"/>
    <w:rsid w:val="001B7721"/>
    <w:rsid w:val="001C43F5"/>
    <w:rsid w:val="001D43C0"/>
    <w:rsid w:val="001F5323"/>
    <w:rsid w:val="001F7928"/>
    <w:rsid w:val="00206D1D"/>
    <w:rsid w:val="00211722"/>
    <w:rsid w:val="00212E94"/>
    <w:rsid w:val="00216B54"/>
    <w:rsid w:val="0023748D"/>
    <w:rsid w:val="00237ACC"/>
    <w:rsid w:val="00241BA5"/>
    <w:rsid w:val="002469C0"/>
    <w:rsid w:val="002559DC"/>
    <w:rsid w:val="002848A1"/>
    <w:rsid w:val="00284962"/>
    <w:rsid w:val="00292B2C"/>
    <w:rsid w:val="00293F4A"/>
    <w:rsid w:val="002B025A"/>
    <w:rsid w:val="002C01ED"/>
    <w:rsid w:val="002E0C10"/>
    <w:rsid w:val="002E3C85"/>
    <w:rsid w:val="002F3291"/>
    <w:rsid w:val="00321C26"/>
    <w:rsid w:val="003263BD"/>
    <w:rsid w:val="003300E7"/>
    <w:rsid w:val="00333655"/>
    <w:rsid w:val="003443FB"/>
    <w:rsid w:val="003768A1"/>
    <w:rsid w:val="003A6424"/>
    <w:rsid w:val="003B682D"/>
    <w:rsid w:val="003C39AF"/>
    <w:rsid w:val="003C53F1"/>
    <w:rsid w:val="003E6951"/>
    <w:rsid w:val="003F01DF"/>
    <w:rsid w:val="00412654"/>
    <w:rsid w:val="00421EC7"/>
    <w:rsid w:val="00462E18"/>
    <w:rsid w:val="004673CE"/>
    <w:rsid w:val="00475BFB"/>
    <w:rsid w:val="00493F9D"/>
    <w:rsid w:val="004D5811"/>
    <w:rsid w:val="004E082C"/>
    <w:rsid w:val="004F7B85"/>
    <w:rsid w:val="00503729"/>
    <w:rsid w:val="00515B2A"/>
    <w:rsid w:val="00524858"/>
    <w:rsid w:val="00566E99"/>
    <w:rsid w:val="00575483"/>
    <w:rsid w:val="005A0492"/>
    <w:rsid w:val="005A6F80"/>
    <w:rsid w:val="005E254F"/>
    <w:rsid w:val="005E2E8E"/>
    <w:rsid w:val="006252E7"/>
    <w:rsid w:val="0063059A"/>
    <w:rsid w:val="006570C0"/>
    <w:rsid w:val="00657BEB"/>
    <w:rsid w:val="0067280F"/>
    <w:rsid w:val="00675FF7"/>
    <w:rsid w:val="006A1AB2"/>
    <w:rsid w:val="006A786E"/>
    <w:rsid w:val="006D750F"/>
    <w:rsid w:val="006E0B21"/>
    <w:rsid w:val="007032B4"/>
    <w:rsid w:val="00711E28"/>
    <w:rsid w:val="007327C6"/>
    <w:rsid w:val="007329A3"/>
    <w:rsid w:val="00754BC1"/>
    <w:rsid w:val="00775A39"/>
    <w:rsid w:val="0078033F"/>
    <w:rsid w:val="00796056"/>
    <w:rsid w:val="007A5E2B"/>
    <w:rsid w:val="007B2C7D"/>
    <w:rsid w:val="007B4C0E"/>
    <w:rsid w:val="007D3770"/>
    <w:rsid w:val="007D65A7"/>
    <w:rsid w:val="007E10D9"/>
    <w:rsid w:val="007F0F13"/>
    <w:rsid w:val="007F6027"/>
    <w:rsid w:val="007F6C15"/>
    <w:rsid w:val="00800BD4"/>
    <w:rsid w:val="00803092"/>
    <w:rsid w:val="00820E35"/>
    <w:rsid w:val="0082196F"/>
    <w:rsid w:val="00821FAA"/>
    <w:rsid w:val="008221C1"/>
    <w:rsid w:val="00855B1B"/>
    <w:rsid w:val="0085603D"/>
    <w:rsid w:val="00857050"/>
    <w:rsid w:val="00870B6E"/>
    <w:rsid w:val="008800FE"/>
    <w:rsid w:val="008810C3"/>
    <w:rsid w:val="008A5965"/>
    <w:rsid w:val="008B2F81"/>
    <w:rsid w:val="008C1EDE"/>
    <w:rsid w:val="008C7F6B"/>
    <w:rsid w:val="008D2DBE"/>
    <w:rsid w:val="008E2036"/>
    <w:rsid w:val="00913880"/>
    <w:rsid w:val="009158BA"/>
    <w:rsid w:val="00923782"/>
    <w:rsid w:val="00925D23"/>
    <w:rsid w:val="00944F84"/>
    <w:rsid w:val="009602F9"/>
    <w:rsid w:val="00966FFC"/>
    <w:rsid w:val="009778FD"/>
    <w:rsid w:val="0099240A"/>
    <w:rsid w:val="009950DA"/>
    <w:rsid w:val="009B0720"/>
    <w:rsid w:val="009B4305"/>
    <w:rsid w:val="009C33DA"/>
    <w:rsid w:val="009D28B3"/>
    <w:rsid w:val="009E36FF"/>
    <w:rsid w:val="009E5A96"/>
    <w:rsid w:val="00A0516C"/>
    <w:rsid w:val="00A20A37"/>
    <w:rsid w:val="00A341BC"/>
    <w:rsid w:val="00A53E26"/>
    <w:rsid w:val="00A600B9"/>
    <w:rsid w:val="00A60587"/>
    <w:rsid w:val="00A74E43"/>
    <w:rsid w:val="00A75A38"/>
    <w:rsid w:val="00A84F48"/>
    <w:rsid w:val="00A9149D"/>
    <w:rsid w:val="00A91D16"/>
    <w:rsid w:val="00AC08F2"/>
    <w:rsid w:val="00AC565F"/>
    <w:rsid w:val="00AC5891"/>
    <w:rsid w:val="00AF28EE"/>
    <w:rsid w:val="00AF5FF9"/>
    <w:rsid w:val="00B004ED"/>
    <w:rsid w:val="00B05835"/>
    <w:rsid w:val="00B11670"/>
    <w:rsid w:val="00B151B1"/>
    <w:rsid w:val="00B15E14"/>
    <w:rsid w:val="00B27746"/>
    <w:rsid w:val="00B46A84"/>
    <w:rsid w:val="00B75A92"/>
    <w:rsid w:val="00B83EBC"/>
    <w:rsid w:val="00B92C69"/>
    <w:rsid w:val="00B937AF"/>
    <w:rsid w:val="00BA3F74"/>
    <w:rsid w:val="00BB26FD"/>
    <w:rsid w:val="00BB2B50"/>
    <w:rsid w:val="00BB5F4C"/>
    <w:rsid w:val="00BB7C54"/>
    <w:rsid w:val="00BC7864"/>
    <w:rsid w:val="00BD4051"/>
    <w:rsid w:val="00BF0381"/>
    <w:rsid w:val="00BF0837"/>
    <w:rsid w:val="00C10168"/>
    <w:rsid w:val="00C129DC"/>
    <w:rsid w:val="00C144C0"/>
    <w:rsid w:val="00C62EF6"/>
    <w:rsid w:val="00C73CE6"/>
    <w:rsid w:val="00D1506F"/>
    <w:rsid w:val="00D2160B"/>
    <w:rsid w:val="00D30BFF"/>
    <w:rsid w:val="00D367D9"/>
    <w:rsid w:val="00D50BE1"/>
    <w:rsid w:val="00D61536"/>
    <w:rsid w:val="00D6609B"/>
    <w:rsid w:val="00D84006"/>
    <w:rsid w:val="00D934DA"/>
    <w:rsid w:val="00D94A12"/>
    <w:rsid w:val="00DB1856"/>
    <w:rsid w:val="00DB2B0D"/>
    <w:rsid w:val="00DB7D68"/>
    <w:rsid w:val="00DD0765"/>
    <w:rsid w:val="00DE0C5D"/>
    <w:rsid w:val="00DF0FDB"/>
    <w:rsid w:val="00DF2362"/>
    <w:rsid w:val="00DF2F60"/>
    <w:rsid w:val="00E0269A"/>
    <w:rsid w:val="00E0300C"/>
    <w:rsid w:val="00E2383B"/>
    <w:rsid w:val="00E47087"/>
    <w:rsid w:val="00E735B5"/>
    <w:rsid w:val="00E818C3"/>
    <w:rsid w:val="00E966A8"/>
    <w:rsid w:val="00EA0E12"/>
    <w:rsid w:val="00EA4422"/>
    <w:rsid w:val="00EA6870"/>
    <w:rsid w:val="00EA7635"/>
    <w:rsid w:val="00EA7F52"/>
    <w:rsid w:val="00EA7FB1"/>
    <w:rsid w:val="00EC0F3C"/>
    <w:rsid w:val="00EC3BE6"/>
    <w:rsid w:val="00ED20F8"/>
    <w:rsid w:val="00F00F29"/>
    <w:rsid w:val="00F02BE4"/>
    <w:rsid w:val="00F127F2"/>
    <w:rsid w:val="00F1317E"/>
    <w:rsid w:val="00F31B3F"/>
    <w:rsid w:val="00F35F72"/>
    <w:rsid w:val="00F47A5E"/>
    <w:rsid w:val="00F51329"/>
    <w:rsid w:val="00F64218"/>
    <w:rsid w:val="00F6755B"/>
    <w:rsid w:val="00F93559"/>
    <w:rsid w:val="00FA3548"/>
    <w:rsid w:val="00FB36D7"/>
    <w:rsid w:val="00FB3FA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A94C1-DA53-4700-AEE0-552D1F6C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C7D"/>
    <w:rPr>
      <w:color w:val="0000FF"/>
      <w:u w:val="single"/>
    </w:rPr>
  </w:style>
  <w:style w:type="paragraph" w:styleId="a5">
    <w:name w:val="No Spacing"/>
    <w:uiPriority w:val="1"/>
    <w:qFormat/>
    <w:rsid w:val="00B75A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5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7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A92"/>
  </w:style>
  <w:style w:type="paragraph" w:styleId="a8">
    <w:name w:val="footer"/>
    <w:basedOn w:val="a"/>
    <w:link w:val="a9"/>
    <w:uiPriority w:val="99"/>
    <w:unhideWhenUsed/>
    <w:rsid w:val="00B7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drav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zdravok.ru/pozdravleniya/prazdniki/den-zashchitnikov-otechest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./wiki/&#1044;&#1077;&#1085;&#11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1871-4EF5-4ED8-8A23-1A4A21C1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02-16T16:39:00Z</dcterms:created>
  <dcterms:modified xsi:type="dcterms:W3CDTF">2017-10-20T07:20:00Z</dcterms:modified>
</cp:coreProperties>
</file>